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45BD" w14:textId="54E32F5B" w:rsidR="001E3053" w:rsidRDefault="00EC5D13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26"/>
          <w:szCs w:val="26"/>
        </w:rPr>
      </w:pPr>
      <w:r>
        <w:rPr>
          <w:rFonts w:ascii="Helvetica" w:hAnsi="Helvetica" w:cs="Helvetica"/>
          <w:b/>
          <w:sz w:val="26"/>
          <w:szCs w:val="26"/>
        </w:rPr>
        <w:t xml:space="preserve">Anmeldung für den TiL-Kurs </w:t>
      </w:r>
      <w:r w:rsidR="005C2AB8">
        <w:rPr>
          <w:rFonts w:ascii="Helvetica" w:hAnsi="Helvetica" w:cs="Helvetica"/>
          <w:b/>
          <w:sz w:val="26"/>
          <w:szCs w:val="26"/>
        </w:rPr>
        <w:t>Mittel</w:t>
      </w:r>
      <w:r w:rsidR="009A543F">
        <w:rPr>
          <w:rFonts w:ascii="Helvetica" w:hAnsi="Helvetica" w:cs="Helvetica"/>
          <w:b/>
          <w:sz w:val="26"/>
          <w:szCs w:val="26"/>
        </w:rPr>
        <w:t>stufe 2</w:t>
      </w:r>
      <w:r>
        <w:rPr>
          <w:rFonts w:ascii="Helvetica" w:hAnsi="Helvetica" w:cs="Helvetica"/>
          <w:b/>
          <w:sz w:val="26"/>
          <w:szCs w:val="26"/>
        </w:rPr>
        <w:t>, Schuljahr 2017/18</w:t>
      </w:r>
      <w:r w:rsidR="00531D74" w:rsidRPr="000A1A4E">
        <w:rPr>
          <w:rFonts w:ascii="Helvetica" w:hAnsi="Helvetica" w:cs="Helvetica"/>
          <w:b/>
          <w:sz w:val="26"/>
          <w:szCs w:val="26"/>
        </w:rPr>
        <w:t xml:space="preserve"> </w:t>
      </w:r>
      <w:r w:rsidR="00386CBD" w:rsidRPr="000A1A4E">
        <w:rPr>
          <w:rFonts w:ascii="Helvetica" w:hAnsi="Helvetica" w:cs="Helvetica"/>
          <w:b/>
          <w:sz w:val="26"/>
          <w:szCs w:val="26"/>
        </w:rPr>
        <w:t>(</w:t>
      </w:r>
      <w:r>
        <w:rPr>
          <w:rFonts w:ascii="Helvetica" w:hAnsi="Helvetica" w:cs="Helvetica"/>
          <w:b/>
          <w:sz w:val="26"/>
          <w:szCs w:val="26"/>
        </w:rPr>
        <w:t>Vertraulich</w:t>
      </w:r>
      <w:r w:rsidR="00386CBD" w:rsidRPr="000A1A4E">
        <w:rPr>
          <w:rFonts w:ascii="Helvetica" w:hAnsi="Helvetica" w:cs="Helvetica"/>
          <w:b/>
          <w:sz w:val="26"/>
          <w:szCs w:val="26"/>
        </w:rPr>
        <w:t>)</w:t>
      </w:r>
    </w:p>
    <w:p w14:paraId="1AC54405" w14:textId="77777777" w:rsidR="000A1A4E" w:rsidRPr="00EC5D13" w:rsidRDefault="000A1A4E" w:rsidP="00ED77AF">
      <w:pPr>
        <w:pBdr>
          <w:bottom w:val="single" w:sz="12" w:space="1" w:color="auto"/>
        </w:pBdr>
        <w:spacing w:after="0" w:line="276" w:lineRule="auto"/>
        <w:jc w:val="both"/>
        <w:rPr>
          <w:rFonts w:ascii="Helvetica" w:hAnsi="Helvetica" w:cs="Helvetica"/>
          <w:b/>
          <w:sz w:val="10"/>
          <w:szCs w:val="10"/>
        </w:rPr>
      </w:pPr>
    </w:p>
    <w:p w14:paraId="1CCF3DEC" w14:textId="77777777" w:rsidR="000A1A4E" w:rsidRDefault="000A1A4E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558752DC" w14:textId="77777777" w:rsidR="00115041" w:rsidRP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115041">
        <w:rPr>
          <w:rFonts w:ascii="Helvetica" w:hAnsi="Helvetica" w:cs="Helvetica"/>
          <w:b/>
          <w:sz w:val="24"/>
          <w:szCs w:val="24"/>
        </w:rPr>
        <w:t>Informationen zum Kurs</w:t>
      </w:r>
    </w:p>
    <w:p w14:paraId="4382B0BE" w14:textId="77777777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</w:p>
    <w:p w14:paraId="07C3354E" w14:textId="10321122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  <w:b/>
        </w:rPr>
        <w:t>Kursstart</w:t>
      </w:r>
      <w:r>
        <w:rPr>
          <w:rFonts w:ascii="Helvetica" w:hAnsi="Helvetica" w:cs="Helvetica"/>
        </w:rPr>
        <w:tab/>
      </w:r>
      <w:r w:rsidR="004F4937">
        <w:rPr>
          <w:rFonts w:ascii="Helvetica" w:hAnsi="Helvetica" w:cs="Helvetica"/>
        </w:rPr>
        <w:t>07. März 2018</w:t>
      </w:r>
    </w:p>
    <w:p w14:paraId="66E0A15D" w14:textId="01AACAC8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  <w:b/>
        </w:rPr>
        <w:t>Kursende</w:t>
      </w:r>
      <w:r>
        <w:rPr>
          <w:rFonts w:ascii="Helvetica" w:hAnsi="Helvetica" w:cs="Helvetica"/>
        </w:rPr>
        <w:tab/>
      </w:r>
      <w:r w:rsidR="004F4937">
        <w:rPr>
          <w:rFonts w:ascii="Helvetica" w:hAnsi="Helvetica" w:cs="Helvetica"/>
        </w:rPr>
        <w:t>18. April 2018</w:t>
      </w:r>
    </w:p>
    <w:p w14:paraId="529B572F" w14:textId="77777777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Kursort</w:t>
      </w:r>
      <w:r>
        <w:rPr>
          <w:rFonts w:ascii="Helvetica" w:hAnsi="Helvetica" w:cs="Helvetica"/>
          <w:b/>
        </w:rPr>
        <w:tab/>
      </w:r>
      <w:r w:rsidR="005C2AB8">
        <w:rPr>
          <w:rFonts w:ascii="Helvetica" w:hAnsi="Helvetica" w:cs="Helvetica"/>
        </w:rPr>
        <w:t>Schulhaus Oberuster</w:t>
      </w:r>
      <w:r w:rsidRPr="00ED77AF">
        <w:rPr>
          <w:rFonts w:ascii="Helvetica" w:hAnsi="Helvetica" w:cs="Helvetica"/>
        </w:rPr>
        <w:t xml:space="preserve">, </w:t>
      </w:r>
      <w:r w:rsidR="005C2AB8">
        <w:rPr>
          <w:rFonts w:ascii="Helvetica" w:hAnsi="Helvetica" w:cs="Helvetica"/>
        </w:rPr>
        <w:t>Aathalstrasse 31</w:t>
      </w:r>
      <w:r w:rsidRPr="00ED77AF">
        <w:rPr>
          <w:rFonts w:ascii="Helvetica" w:hAnsi="Helvetica" w:cs="Helvetica"/>
        </w:rPr>
        <w:t>, 8610 Uster</w:t>
      </w:r>
    </w:p>
    <w:p w14:paraId="2C6C7D38" w14:textId="77777777" w:rsid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590C8A56" w14:textId="504B8682" w:rsidR="00ED77AF" w:rsidRDefault="00AC169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</w:rPr>
        <w:t>Info</w:t>
      </w:r>
      <w:r w:rsidR="00ED77AF" w:rsidRPr="00ED77AF">
        <w:rPr>
          <w:rFonts w:ascii="Helvetica" w:hAnsi="Helvetica" w:cs="Helvetica"/>
          <w:b/>
        </w:rPr>
        <w:t>abend</w:t>
      </w:r>
      <w:r w:rsidR="00ED77AF" w:rsidRPr="00ED77AF">
        <w:rPr>
          <w:rFonts w:ascii="Helvetica" w:hAnsi="Helvetica" w:cs="Helvetica"/>
          <w:b/>
        </w:rPr>
        <w:tab/>
      </w:r>
      <w:r w:rsidR="004F4937">
        <w:rPr>
          <w:rFonts w:ascii="Helvetica" w:hAnsi="Helvetica" w:cs="Helvetica"/>
        </w:rPr>
        <w:t>14</w:t>
      </w:r>
      <w:r w:rsidR="005202AA">
        <w:rPr>
          <w:rFonts w:ascii="Helvetica" w:hAnsi="Helvetica" w:cs="Helvetica"/>
        </w:rPr>
        <w:t xml:space="preserve">. </w:t>
      </w:r>
      <w:r w:rsidR="004F4937">
        <w:rPr>
          <w:rFonts w:ascii="Helvetica" w:hAnsi="Helvetica" w:cs="Helvetica"/>
        </w:rPr>
        <w:t>März 2018</w:t>
      </w:r>
      <w:r w:rsidR="00ED77AF">
        <w:rPr>
          <w:rFonts w:ascii="Helvetica" w:hAnsi="Helvetica" w:cs="Helvetica"/>
        </w:rPr>
        <w:t xml:space="preserve">, </w:t>
      </w:r>
      <w:r w:rsidR="00115041">
        <w:rPr>
          <w:rFonts w:ascii="Helvetica" w:hAnsi="Helvetica" w:cs="Helvetica"/>
        </w:rPr>
        <w:t>18:30 – 20.00 Uhr</w:t>
      </w:r>
    </w:p>
    <w:p w14:paraId="5123D989" w14:textId="55254B8C" w:rsidR="00115041" w:rsidRDefault="00115041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="005C2AB8">
        <w:rPr>
          <w:rFonts w:ascii="Helvetica" w:hAnsi="Helvetica" w:cs="Helvetica"/>
        </w:rPr>
        <w:t>Schulhaus Oberuster, Aathalstrasse 31</w:t>
      </w:r>
      <w:r w:rsidR="00A836EF">
        <w:rPr>
          <w:rFonts w:ascii="Helvetica" w:hAnsi="Helvetica" w:cs="Helvetica"/>
        </w:rPr>
        <w:t>, 8610 Uster</w:t>
      </w:r>
    </w:p>
    <w:p w14:paraId="675D43DE" w14:textId="77777777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</w:rPr>
      </w:pPr>
    </w:p>
    <w:p w14:paraId="00019975" w14:textId="5BAEF808" w:rsidR="00ED77AF" w:rsidRPr="00ED77AF" w:rsidRDefault="00ED77AF" w:rsidP="00ED77AF">
      <w:pPr>
        <w:tabs>
          <w:tab w:val="left" w:pos="2552"/>
        </w:tabs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Anmeldeschluss</w:t>
      </w:r>
      <w:r w:rsidR="00115041">
        <w:rPr>
          <w:rFonts w:ascii="Helvetica" w:hAnsi="Helvetica" w:cs="Helvetica"/>
          <w:b/>
        </w:rPr>
        <w:tab/>
      </w:r>
      <w:r w:rsidR="004F4937">
        <w:rPr>
          <w:rFonts w:ascii="Helvetica" w:hAnsi="Helvetica" w:cs="Helvetica"/>
          <w:b/>
        </w:rPr>
        <w:t>11</w:t>
      </w:r>
      <w:r w:rsidR="005202AA">
        <w:rPr>
          <w:rFonts w:ascii="Helvetica" w:hAnsi="Helvetica" w:cs="Helvetica"/>
          <w:b/>
        </w:rPr>
        <w:t xml:space="preserve">. </w:t>
      </w:r>
      <w:r w:rsidR="004F4937">
        <w:rPr>
          <w:rFonts w:ascii="Helvetica" w:hAnsi="Helvetica" w:cs="Helvetica"/>
          <w:b/>
        </w:rPr>
        <w:t>Februar 2018</w:t>
      </w:r>
    </w:p>
    <w:p w14:paraId="5868D001" w14:textId="77777777" w:rsidR="00ED77AF" w:rsidRDefault="00ED77AF" w:rsidP="00ED77AF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4800A08A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5B1B9E3B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115041">
        <w:rPr>
          <w:rFonts w:ascii="Helvetica" w:hAnsi="Helvetica" w:cs="Helvetica"/>
          <w:b/>
          <w:sz w:val="24"/>
          <w:szCs w:val="24"/>
        </w:rPr>
        <w:t>Teilnehmer/in</w:t>
      </w:r>
    </w:p>
    <w:p w14:paraId="4D921DF1" w14:textId="77777777" w:rsidR="00115041" w:rsidRPr="00EC5D13" w:rsidRDefault="00115041" w:rsidP="00ED77AF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115041" w14:paraId="25A7186E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79937E97" w14:textId="77777777" w:rsidR="000A1A4E" w:rsidRPr="005202AA" w:rsidRDefault="00115041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2A6C511B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870422B" w14:textId="310CD541" w:rsidR="00D5096F" w:rsidRDefault="0037273C" w:rsidP="006D60AF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bookmarkStart w:id="1" w:name="_GoBack"/>
            <w:bookmarkEnd w:id="1"/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0"/>
          </w:p>
        </w:tc>
      </w:tr>
      <w:tr w:rsidR="00115041" w14:paraId="14FCE145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1660FF44" w14:textId="77777777" w:rsidR="000A1A4E" w:rsidRPr="005202AA" w:rsidRDefault="000A1A4E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Strasse, Nr.</w:t>
            </w:r>
          </w:p>
        </w:tc>
        <w:tc>
          <w:tcPr>
            <w:tcW w:w="284" w:type="dxa"/>
            <w:vAlign w:val="center"/>
          </w:tcPr>
          <w:p w14:paraId="222D9C3C" w14:textId="77777777" w:rsidR="00115041" w:rsidRDefault="00115041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CF7D0B" w14:textId="77777777" w:rsidR="00D5096F" w:rsidRDefault="00A47F08" w:rsidP="008C63CD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  <w:bookmarkEnd w:id="2"/>
          </w:p>
        </w:tc>
      </w:tr>
      <w:tr w:rsidR="00EC5D13" w14:paraId="7CC78736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445AD87A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PLZ, Ort</w:t>
            </w:r>
          </w:p>
        </w:tc>
        <w:tc>
          <w:tcPr>
            <w:tcW w:w="284" w:type="dxa"/>
            <w:vAlign w:val="center"/>
          </w:tcPr>
          <w:p w14:paraId="6C2F93F0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B534C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3"/>
          </w:p>
        </w:tc>
      </w:tr>
      <w:tr w:rsidR="00EC5D13" w14:paraId="3D80AAE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D9B2585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Schüler</w:t>
            </w:r>
          </w:p>
        </w:tc>
        <w:tc>
          <w:tcPr>
            <w:tcW w:w="284" w:type="dxa"/>
            <w:vAlign w:val="center"/>
          </w:tcPr>
          <w:p w14:paraId="13FB1F62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EFB1B1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"/>
          </w:p>
        </w:tc>
      </w:tr>
      <w:tr w:rsidR="00711CCB" w14:paraId="6BB1E804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0C28D3A2" w14:textId="77777777" w:rsidR="00711CCB" w:rsidRPr="005202AA" w:rsidRDefault="00711CCB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</w:t>
            </w:r>
            <w:r w:rsidR="000F0FE0">
              <w:rPr>
                <w:rFonts w:ascii="Helvetica" w:hAnsi="Helvetica" w:cs="Helvetica"/>
                <w:b/>
                <w:sz w:val="20"/>
                <w:szCs w:val="20"/>
              </w:rPr>
              <w:t>n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t xml:space="preserve"> Erziehungsberechtigte</w:t>
            </w:r>
          </w:p>
        </w:tc>
        <w:tc>
          <w:tcPr>
            <w:tcW w:w="284" w:type="dxa"/>
            <w:vAlign w:val="center"/>
          </w:tcPr>
          <w:p w14:paraId="154BA96C" w14:textId="77777777" w:rsidR="00711CCB" w:rsidRDefault="00711CCB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F5739" w14:textId="77777777" w:rsidR="00711CCB" w:rsidRDefault="00711CCB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"/>
          </w:p>
        </w:tc>
      </w:tr>
      <w:tr w:rsidR="00EC5D13" w14:paraId="60AF1A47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231ED824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Tel. &amp; Mobile Erziehungsberechtigte</w:t>
            </w:r>
          </w:p>
        </w:tc>
        <w:tc>
          <w:tcPr>
            <w:tcW w:w="284" w:type="dxa"/>
            <w:vAlign w:val="center"/>
          </w:tcPr>
          <w:p w14:paraId="7156AC20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639AB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6"/>
          </w:p>
        </w:tc>
      </w:tr>
      <w:tr w:rsidR="00EC5D13" w14:paraId="4F966DB1" w14:textId="77777777" w:rsidTr="005202AA">
        <w:trPr>
          <w:trHeight w:hRule="exact" w:val="397"/>
        </w:trPr>
        <w:tc>
          <w:tcPr>
            <w:tcW w:w="3691" w:type="dxa"/>
            <w:vAlign w:val="center"/>
          </w:tcPr>
          <w:p w14:paraId="389008BC" w14:textId="77777777" w:rsidR="00EC5D13" w:rsidRPr="005202AA" w:rsidRDefault="00EC5D13" w:rsidP="008C63CD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Klasse, Schulhaus</w:t>
            </w:r>
          </w:p>
        </w:tc>
        <w:tc>
          <w:tcPr>
            <w:tcW w:w="284" w:type="dxa"/>
            <w:vAlign w:val="center"/>
          </w:tcPr>
          <w:p w14:paraId="08ABE034" w14:textId="77777777" w:rsidR="00EC5D13" w:rsidRDefault="00EC5D13" w:rsidP="008C63CD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C4DE71" w14:textId="77777777" w:rsidR="00EC5D13" w:rsidRDefault="00EC5D13" w:rsidP="008C63CD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7"/>
          </w:p>
        </w:tc>
      </w:tr>
    </w:tbl>
    <w:p w14:paraId="58FAF491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2E8553A4" w14:textId="77777777" w:rsidR="00115041" w:rsidRDefault="00115041" w:rsidP="00ED77AF">
      <w:pPr>
        <w:spacing w:after="0" w:line="240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ab/>
      </w:r>
    </w:p>
    <w:p w14:paraId="4BE682CF" w14:textId="77777777" w:rsidR="000221ED" w:rsidRDefault="000221ED" w:rsidP="000221ED">
      <w:pPr>
        <w:spacing w:after="0" w:line="240" w:lineRule="auto"/>
        <w:jc w:val="both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Lehrperson</w:t>
      </w:r>
    </w:p>
    <w:p w14:paraId="65351CEF" w14:textId="77777777" w:rsidR="000221ED" w:rsidRPr="00EC5D13" w:rsidRDefault="000221ED" w:rsidP="000221ED">
      <w:pPr>
        <w:spacing w:after="0" w:line="240" w:lineRule="auto"/>
        <w:jc w:val="both"/>
        <w:rPr>
          <w:rFonts w:ascii="Helvetica" w:hAnsi="Helvetica" w:cs="Helvetica"/>
          <w:b/>
          <w:sz w:val="10"/>
          <w:szCs w:val="10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0221ED" w14:paraId="0CAC850E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41A3DF94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5202AA"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vAlign w:val="center"/>
          </w:tcPr>
          <w:p w14:paraId="46C51A0A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284D358" w14:textId="77777777" w:rsidR="000221ED" w:rsidRDefault="000221ED" w:rsidP="0008645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3EE8A133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51791266" w14:textId="77777777" w:rsidR="000221ED" w:rsidRPr="005202AA" w:rsidRDefault="00711CCB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</w:t>
            </w:r>
            <w:r w:rsidR="000221ED">
              <w:rPr>
                <w:rFonts w:ascii="Helvetica" w:hAnsi="Helvetica" w:cs="Helvetica"/>
                <w:b/>
                <w:sz w:val="20"/>
                <w:szCs w:val="20"/>
              </w:rPr>
              <w:t>-Mail-Adresse</w:t>
            </w:r>
          </w:p>
        </w:tc>
        <w:tc>
          <w:tcPr>
            <w:tcW w:w="284" w:type="dxa"/>
            <w:vAlign w:val="center"/>
          </w:tcPr>
          <w:p w14:paraId="2CC3A241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4713A" w14:textId="77777777" w:rsidR="000221ED" w:rsidRDefault="000221ED" w:rsidP="00086452">
            <w:pPr>
              <w:rPr>
                <w:rFonts w:ascii="Helvetica" w:hAnsi="Helvetica" w:cs="Helvetica"/>
              </w:rPr>
            </w:pP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instrText xml:space="preserve"> FORMTEXT </w:instrTex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="00000B3A">
              <w:rPr>
                <w:rFonts w:ascii="Helvetica" w:hAnsi="Helvetica" w:cs="Helvetica"/>
                <w:noProof/>
                <w:color w:val="1F4E79" w:themeColor="accent1" w:themeShade="80"/>
              </w:rPr>
              <w:t> </w:t>
            </w:r>
            <w:r w:rsidRPr="0037273C">
              <w:rPr>
                <w:rFonts w:ascii="Helvetica" w:hAnsi="Helvetica" w:cs="Helvetica"/>
                <w:color w:val="1F4E79" w:themeColor="accent1" w:themeShade="80"/>
              </w:rPr>
              <w:fldChar w:fldCharType="end"/>
            </w:r>
          </w:p>
        </w:tc>
      </w:tr>
      <w:tr w:rsidR="000221ED" w14:paraId="10E2448D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7D7D0747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Schulhaus</w:t>
            </w:r>
          </w:p>
        </w:tc>
        <w:tc>
          <w:tcPr>
            <w:tcW w:w="284" w:type="dxa"/>
            <w:vAlign w:val="center"/>
          </w:tcPr>
          <w:p w14:paraId="408D2242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68145F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7A1C8613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536C8600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el. &amp; Mobile Lehrperson</w:t>
            </w:r>
          </w:p>
        </w:tc>
        <w:tc>
          <w:tcPr>
            <w:tcW w:w="284" w:type="dxa"/>
            <w:vAlign w:val="center"/>
          </w:tcPr>
          <w:p w14:paraId="055D9CDC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76076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40A32035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335086CE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Gemeinde, Name der Schule</w:t>
            </w:r>
          </w:p>
        </w:tc>
        <w:tc>
          <w:tcPr>
            <w:tcW w:w="284" w:type="dxa"/>
            <w:vAlign w:val="center"/>
          </w:tcPr>
          <w:p w14:paraId="33506913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BC862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0221ED" w14:paraId="1892A416" w14:textId="77777777" w:rsidTr="00086452">
        <w:trPr>
          <w:trHeight w:hRule="exact" w:val="397"/>
        </w:trPr>
        <w:tc>
          <w:tcPr>
            <w:tcW w:w="3691" w:type="dxa"/>
            <w:vAlign w:val="center"/>
          </w:tcPr>
          <w:p w14:paraId="4D176B78" w14:textId="77777777" w:rsidR="000221ED" w:rsidRPr="005202AA" w:rsidRDefault="000221ED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Adresse Schulhaus</w:t>
            </w:r>
          </w:p>
        </w:tc>
        <w:tc>
          <w:tcPr>
            <w:tcW w:w="284" w:type="dxa"/>
            <w:vAlign w:val="center"/>
          </w:tcPr>
          <w:p w14:paraId="1682A8BF" w14:textId="77777777" w:rsidR="000221ED" w:rsidRDefault="000221ED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906C2C" w14:textId="77777777" w:rsidR="000221ED" w:rsidRDefault="000221ED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4CAD9A23" w14:textId="77777777" w:rsidR="000221ED" w:rsidRDefault="000221ED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3AFF08C2" w14:textId="77777777" w:rsidR="00337120" w:rsidRDefault="00337120" w:rsidP="000221ED">
      <w:pPr>
        <w:pBdr>
          <w:bottom w:val="single" w:sz="12" w:space="1" w:color="auto"/>
        </w:pBdr>
        <w:spacing w:after="0" w:line="240" w:lineRule="auto"/>
        <w:jc w:val="both"/>
        <w:rPr>
          <w:rFonts w:ascii="Helvetica" w:hAnsi="Helvetica" w:cs="Helvetica"/>
        </w:rPr>
      </w:pPr>
    </w:p>
    <w:p w14:paraId="64FFBE5C" w14:textId="77777777" w:rsidR="00337120" w:rsidRPr="00ED77AF" w:rsidRDefault="00337120" w:rsidP="00ED77AF">
      <w:pPr>
        <w:spacing w:after="0" w:line="240" w:lineRule="auto"/>
        <w:jc w:val="both"/>
        <w:rPr>
          <w:rFonts w:ascii="Helvetica" w:hAnsi="Helvetica" w:cs="Helvetica"/>
        </w:rPr>
      </w:pPr>
    </w:p>
    <w:p w14:paraId="4949DB82" w14:textId="77F424E7" w:rsidR="000221ED" w:rsidRPr="00A11DDC" w:rsidRDefault="00985800" w:rsidP="00A11DDC">
      <w:pPr>
        <w:spacing w:after="0" w:line="240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Bei Fragen</w:t>
      </w:r>
      <w:r w:rsidR="0058578B" w:rsidRPr="00ED77AF">
        <w:rPr>
          <w:rFonts w:ascii="Helvetica" w:hAnsi="Helvetica" w:cs="Helvetica"/>
        </w:rPr>
        <w:t xml:space="preserve"> und/oder </w:t>
      </w:r>
      <w:r w:rsidRPr="00ED77AF">
        <w:rPr>
          <w:rFonts w:ascii="Helvetica" w:hAnsi="Helvetica" w:cs="Helvetica"/>
        </w:rPr>
        <w:t>Unklarheiten wenden Sie sich an</w:t>
      </w:r>
      <w:r w:rsidR="00002930" w:rsidRPr="00ED77AF">
        <w:rPr>
          <w:rFonts w:ascii="Helvetica" w:hAnsi="Helvetica" w:cs="Helvetica"/>
        </w:rPr>
        <w:t xml:space="preserve"> </w:t>
      </w:r>
      <w:r w:rsidR="00082482">
        <w:rPr>
          <w:rFonts w:ascii="Helvetica" w:hAnsi="Helvetica" w:cs="Helvetica"/>
          <w:lang w:val="en-US"/>
        </w:rPr>
        <w:t>Anna Feistle</w:t>
      </w:r>
      <w:r w:rsidRPr="00463BD3">
        <w:rPr>
          <w:rFonts w:ascii="Helvetica" w:hAnsi="Helvetica" w:cs="Helvetica"/>
          <w:lang w:val="en-US"/>
        </w:rPr>
        <w:t xml:space="preserve">, Tel. </w:t>
      </w:r>
      <w:r w:rsidR="00082482">
        <w:rPr>
          <w:rFonts w:ascii="Helvetica" w:hAnsi="Helvetica" w:cs="Helvetica"/>
          <w:lang w:val="en-US"/>
        </w:rPr>
        <w:t>044 924 40 10</w:t>
      </w:r>
      <w:r w:rsidR="003F274E" w:rsidRPr="00463BD3">
        <w:rPr>
          <w:rFonts w:ascii="Helvetica" w:hAnsi="Helvetica" w:cs="Helvetica"/>
          <w:lang w:val="en-US"/>
        </w:rPr>
        <w:t>,</w:t>
      </w:r>
      <w:r w:rsidR="0058578B" w:rsidRPr="00463BD3">
        <w:rPr>
          <w:rFonts w:ascii="Helvetica" w:hAnsi="Helvetica" w:cs="Helvetica"/>
          <w:lang w:val="en-US"/>
        </w:rPr>
        <w:t xml:space="preserve"> </w:t>
      </w:r>
      <w:r w:rsidR="003F274E" w:rsidRPr="00463BD3">
        <w:rPr>
          <w:rFonts w:ascii="Helvetica" w:hAnsi="Helvetica" w:cs="Helvetica"/>
          <w:lang w:val="en-US"/>
        </w:rPr>
        <w:t xml:space="preserve">E-Mail: </w:t>
      </w:r>
      <w:hyperlink r:id="rId11" w:history="1">
        <w:r w:rsidR="00082482">
          <w:rPr>
            <w:rStyle w:val="Link"/>
            <w:rFonts w:ascii="Helvetica" w:hAnsi="Helvetica" w:cs="Helvetica"/>
            <w:lang w:val="en-US"/>
          </w:rPr>
          <w:t>feistle@samowar.ch</w:t>
        </w:r>
      </w:hyperlink>
      <w:r w:rsidR="000221ED" w:rsidRPr="00463BD3">
        <w:rPr>
          <w:rFonts w:ascii="Helvetica" w:hAnsi="Helvetica" w:cs="Helvetica"/>
          <w:lang w:val="en-US"/>
        </w:rPr>
        <w:t xml:space="preserve"> </w:t>
      </w:r>
    </w:p>
    <w:p w14:paraId="3176DDC6" w14:textId="77777777" w:rsidR="000221ED" w:rsidRPr="00463BD3" w:rsidRDefault="000221ED" w:rsidP="00ED77AF">
      <w:pPr>
        <w:spacing w:after="0" w:line="240" w:lineRule="auto"/>
        <w:ind w:right="-1"/>
        <w:jc w:val="both"/>
        <w:rPr>
          <w:rFonts w:ascii="Helvetica" w:hAnsi="Helvetica" w:cs="Helvetica"/>
          <w:lang w:val="en-US"/>
        </w:rPr>
      </w:pPr>
    </w:p>
    <w:p w14:paraId="60A5A6E6" w14:textId="77777777" w:rsidR="000221ED" w:rsidRDefault="000221ED" w:rsidP="00ED77AF">
      <w:pPr>
        <w:spacing w:after="0" w:line="240" w:lineRule="auto"/>
        <w:ind w:right="-1"/>
        <w:jc w:val="both"/>
        <w:rPr>
          <w:rFonts w:ascii="Helvetica" w:hAnsi="Helvetica" w:cs="Helvetica"/>
        </w:rPr>
      </w:pPr>
    </w:p>
    <w:p w14:paraId="4E00AC95" w14:textId="77777777" w:rsidR="00337120" w:rsidRPr="00ED77AF" w:rsidRDefault="00337120" w:rsidP="00337120">
      <w:pPr>
        <w:spacing w:after="0" w:line="240" w:lineRule="auto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Das ausgefüllte Formular bitte senden an:</w:t>
      </w:r>
    </w:p>
    <w:p w14:paraId="0AE9A09B" w14:textId="46FCC34B" w:rsidR="00082482" w:rsidRDefault="00082482" w:rsidP="00082482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amowar Meilen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Anna Feistle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Hüniweg 12 </w:t>
      </w:r>
      <w:r w:rsidRPr="00ED77AF">
        <w:rPr>
          <w:rFonts w:ascii="Helvetica" w:hAnsi="Helvetica" w:cs="Helvetica"/>
        </w:rPr>
        <w:t>|</w:t>
      </w:r>
      <w:r>
        <w:rPr>
          <w:rFonts w:ascii="Helvetica" w:hAnsi="Helvetica" w:cs="Helvetica"/>
        </w:rPr>
        <w:t xml:space="preserve"> 8706 Meilen</w:t>
      </w:r>
    </w:p>
    <w:p w14:paraId="3FC310EF" w14:textId="6BBCB04B" w:rsidR="00337120" w:rsidRDefault="00337120" w:rsidP="00337120">
      <w:pPr>
        <w:rPr>
          <w:rFonts w:ascii="Helvetica" w:hAnsi="Helvetica" w:cs="Helvetica"/>
        </w:rPr>
      </w:pPr>
    </w:p>
    <w:p w14:paraId="396D6443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34AC2419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4AF1B10B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3521C44B" w14:textId="77777777" w:rsidR="0024466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GRÜNDE FÜR DIE ANMELDUNG</w:t>
      </w:r>
    </w:p>
    <w:p w14:paraId="6B744E28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67E7375C" w14:textId="77777777" w:rsidR="0024466F" w:rsidRDefault="00076FA4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Wie äusser</w:t>
      </w:r>
      <w:r w:rsidR="0024466F" w:rsidRPr="00ED77AF">
        <w:rPr>
          <w:rFonts w:ascii="Helvetica" w:hAnsi="Helvetica" w:cs="Helvetica"/>
          <w:b/>
        </w:rPr>
        <w:t>t sich das störende Verhalten des Schülers / der Schülerin im Umgang mit Regeln und Grenz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120" w14:paraId="3C799B37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2C43B4BE" w14:textId="77777777" w:rsidR="00337120" w:rsidRDefault="0094198A" w:rsidP="00711CCB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8"/>
          </w:p>
        </w:tc>
      </w:tr>
      <w:tr w:rsidR="00337120" w14:paraId="79CAA7BC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20445DAE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9"/>
          </w:p>
        </w:tc>
      </w:tr>
      <w:tr w:rsidR="00337120" w14:paraId="6C8F1509" w14:textId="77777777" w:rsidTr="0094198A">
        <w:trPr>
          <w:trHeight w:hRule="exact" w:val="397"/>
        </w:trPr>
        <w:tc>
          <w:tcPr>
            <w:tcW w:w="9628" w:type="dxa"/>
            <w:vAlign w:val="center"/>
          </w:tcPr>
          <w:p w14:paraId="6E91DB18" w14:textId="77777777" w:rsidR="00337120" w:rsidRDefault="0094198A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  <w:bookmarkEnd w:id="10"/>
          </w:p>
        </w:tc>
      </w:tr>
    </w:tbl>
    <w:p w14:paraId="4826FB12" w14:textId="77777777" w:rsidR="00337120" w:rsidRDefault="00337120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1A7AC4AC" w14:textId="77777777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Wo sehen Sie die Stärk</w:t>
      </w:r>
      <w:r w:rsidR="00866A68" w:rsidRPr="00ED77AF">
        <w:rPr>
          <w:rFonts w:ascii="Helvetica" w:hAnsi="Helvetica" w:cs="Helvetica"/>
          <w:b/>
        </w:rPr>
        <w:t>en des Schülers / der Schülerin</w:t>
      </w:r>
      <w:r w:rsidR="005F3AB8" w:rsidRPr="00ED77AF">
        <w:rPr>
          <w:rFonts w:ascii="Helvetica" w:hAnsi="Helvetica" w:cs="Helvetica"/>
          <w:b/>
        </w:rPr>
        <w:t xml:space="preserve">? </w:t>
      </w:r>
      <w:r w:rsidR="00866A68" w:rsidRPr="00ED77AF">
        <w:rPr>
          <w:rFonts w:ascii="Helvetica" w:hAnsi="Helvetica" w:cs="Helvetica"/>
        </w:rPr>
        <w:t>(Auch solche, die jetzt auf störende Art gelebt werden, ein Anführer zum Beispiel, besitzt die Fähigkeit zu überzeugen etc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5B3F" w14:paraId="5902937A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2D7B9DF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0A768185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52E085B6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A25B3F" w14:paraId="40CC8813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F537C17" w14:textId="77777777" w:rsidR="00A25B3F" w:rsidRDefault="00A25B3F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018D155A" w14:textId="77777777" w:rsidR="00A25B3F" w:rsidRPr="00ED77AF" w:rsidRDefault="00A25B3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1C78C602" w14:textId="77777777" w:rsidR="0024466F" w:rsidRPr="00ED77AF" w:rsidRDefault="0024466F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Wie beurteilen Sie Ihre/n Schüler/in in Bezug auf ..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684"/>
        <w:gridCol w:w="684"/>
        <w:gridCol w:w="684"/>
        <w:gridCol w:w="684"/>
        <w:gridCol w:w="684"/>
        <w:gridCol w:w="684"/>
      </w:tblGrid>
      <w:tr w:rsidR="00F70945" w:rsidRPr="00ED77AF" w14:paraId="6E265991" w14:textId="77777777">
        <w:trPr>
          <w:trHeight w:val="281"/>
        </w:trPr>
        <w:tc>
          <w:tcPr>
            <w:tcW w:w="552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5109ED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F6AE37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gar nicht</w:t>
            </w: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863F5B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397BEC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53DBDC" w14:textId="77777777" w:rsidR="00F70945" w:rsidRPr="00ED77AF" w:rsidRDefault="00F70945" w:rsidP="00ED77AF">
            <w:pPr>
              <w:spacing w:line="276" w:lineRule="auto"/>
              <w:jc w:val="right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sehr gut</w:t>
            </w:r>
          </w:p>
        </w:tc>
      </w:tr>
      <w:tr w:rsidR="00F70945" w:rsidRPr="00ED77AF" w14:paraId="29F07AC8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6F6ED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D7BC7A0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1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A623B0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2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B3D342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3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BC46EC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4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98B33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5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5DF799" w14:textId="77777777" w:rsidR="00F70945" w:rsidRPr="00ED77AF" w:rsidRDefault="00F70945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>6</w:t>
            </w:r>
          </w:p>
        </w:tc>
      </w:tr>
      <w:tr w:rsidR="00A25B3F" w:rsidRPr="00ED77AF" w14:paraId="72E05B1D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3081A" w14:textId="77777777" w:rsidR="00A25B3F" w:rsidRPr="00ED77AF" w:rsidRDefault="00A25B3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ritik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7A7ED3" w14:textId="2CFDD7FB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603307" w14:textId="49FA00D7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926D3C" w14:textId="556E1F69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755A89" w14:textId="32B8DC7B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1EF509" w14:textId="09D06099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CAB4E1C" w14:textId="6F13CF15" w:rsidR="00A25B3F" w:rsidRPr="00ED77AF" w:rsidRDefault="00A25B3F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6"/>
          </w:p>
        </w:tc>
      </w:tr>
      <w:tr w:rsidR="00F70945" w:rsidRPr="00ED77AF" w14:paraId="24ACDB3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6AA9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mmunikations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4CAA70" w14:textId="1859A9A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336ABF" w14:textId="604F9753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8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92F5FB" w14:textId="436F598D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9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1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F37ACB" w14:textId="0EC5B34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0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BAAB11" w14:textId="66C1C97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1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41858B" w14:textId="33E70B55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2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2"/>
          </w:p>
        </w:tc>
      </w:tr>
      <w:tr w:rsidR="00F70945" w:rsidRPr="00ED77AF" w14:paraId="49918F2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2D641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Konfliktfähigkei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C22618" w14:textId="46C036B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3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3C668B" w14:textId="337C3D3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4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36DE0D" w14:textId="4C2AEDC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F186CA" w14:textId="35FD66BA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6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2CCED11" w14:textId="1705744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AF7E6A" w14:textId="27B71FC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8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8"/>
          </w:p>
        </w:tc>
      </w:tr>
      <w:tr w:rsidR="00F70945" w:rsidRPr="00ED77AF" w14:paraId="44CDBFB7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DEBE3" w14:textId="77777777" w:rsidR="00F70945" w:rsidRPr="00ED77AF" w:rsidRDefault="00F70945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n / ihren </w:t>
            </w:r>
            <w:r w:rsidRPr="00ED77AF">
              <w:rPr>
                <w:rFonts w:ascii="Helvetica" w:hAnsi="Helvetica" w:cs="Helvetica"/>
                <w:b/>
              </w:rPr>
              <w:t>Selbstwert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BF550F" w14:textId="2530D2F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2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2EE203" w14:textId="2690945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0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A16474" w14:textId="2A27FF9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1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97AE66" w14:textId="153CBEA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2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0A6D6C" w14:textId="3E786736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14B76D" w14:textId="54C0C0F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4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4"/>
          </w:p>
        </w:tc>
      </w:tr>
      <w:tr w:rsidR="00F70945" w:rsidRPr="00ED77AF" w14:paraId="6FBD3739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0B7A2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seine / ihre </w:t>
            </w:r>
            <w:r w:rsidRPr="00ED77AF">
              <w:rPr>
                <w:rFonts w:ascii="Helvetica" w:hAnsi="Helvetica" w:cs="Helvetica"/>
                <w:b/>
              </w:rPr>
              <w:t>Selbstwahrnehmung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D187C2" w14:textId="60B097E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5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520960" w14:textId="095976B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6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6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3E70ED" w14:textId="3D15C719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7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7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7F381F" w14:textId="67648214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8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98D933" w14:textId="2F8A03D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9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39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3D14E7F" w14:textId="7EC35882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0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0"/>
          </w:p>
        </w:tc>
      </w:tr>
      <w:tr w:rsidR="00F70945" w:rsidRPr="00ED77AF" w14:paraId="2391CE8C" w14:textId="77777777" w:rsidTr="00734A0B">
        <w:trPr>
          <w:trHeight w:val="281"/>
        </w:trPr>
        <w:tc>
          <w:tcPr>
            <w:tcW w:w="5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C84C9" w14:textId="77777777" w:rsidR="00F70945" w:rsidRPr="00ED77AF" w:rsidRDefault="00372501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 w:rsidRPr="00ED77AF">
              <w:rPr>
                <w:rFonts w:ascii="Helvetica" w:hAnsi="Helvetica" w:cs="Helvetica"/>
              </w:rPr>
              <w:t xml:space="preserve">… das </w:t>
            </w:r>
            <w:r w:rsidRPr="00ED77AF">
              <w:rPr>
                <w:rFonts w:ascii="Helvetica" w:hAnsi="Helvetica" w:cs="Helvetica"/>
                <w:b/>
              </w:rPr>
              <w:t>Einhalten von</w:t>
            </w:r>
            <w:r w:rsidRPr="00ED77AF">
              <w:rPr>
                <w:rFonts w:ascii="Helvetica" w:hAnsi="Helvetica" w:cs="Helvetica"/>
              </w:rPr>
              <w:t xml:space="preserve"> </w:t>
            </w:r>
            <w:r w:rsidRPr="00ED77AF">
              <w:rPr>
                <w:rFonts w:ascii="Helvetica" w:hAnsi="Helvetica" w:cs="Helvetica"/>
                <w:b/>
              </w:rPr>
              <w:t>Grenzen und Regeln</w:t>
            </w:r>
            <w:r w:rsidRPr="00ED77AF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7EEF42" w14:textId="2DFD264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1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1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AD8175" w14:textId="65863B1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2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2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54C2E1D" w14:textId="08B7E5F0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3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3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91C262" w14:textId="2C8C7A0B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4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4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DB1E1D" w14:textId="4ABD4687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35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5"/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1F29C3" w14:textId="0682F21C" w:rsidR="00F70945" w:rsidRPr="00ED77AF" w:rsidRDefault="00734A0B" w:rsidP="00ED77AF">
            <w:pPr>
              <w:spacing w:line="276" w:lineRule="auto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6"/>
            <w:r>
              <w:rPr>
                <w:rFonts w:ascii="Helvetica" w:hAnsi="Helvetica" w:cs="Helvetica"/>
              </w:rPr>
              <w:instrText xml:space="preserve"> FORMCHECKBOX </w:instrText>
            </w:r>
            <w:r w:rsidR="00000B3A">
              <w:rPr>
                <w:rFonts w:ascii="Helvetica" w:hAnsi="Helvetica" w:cs="Helvetica"/>
              </w:rPr>
            </w:r>
            <w:r w:rsidR="00BA1860"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</w:rPr>
              <w:fldChar w:fldCharType="end"/>
            </w:r>
            <w:bookmarkEnd w:id="46"/>
          </w:p>
        </w:tc>
      </w:tr>
    </w:tbl>
    <w:p w14:paraId="2BAD86E3" w14:textId="77777777" w:rsidR="00F70945" w:rsidRPr="00ED77AF" w:rsidRDefault="00F70945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B1C7005" w14:textId="77777777" w:rsidR="00F70945" w:rsidRDefault="00F70945" w:rsidP="00ED77AF">
      <w:pPr>
        <w:spacing w:after="0" w:line="276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Der Schüler / die Schülerin und die Lehrpersonen haben gemeinsam folgendes Kursziel vereinbar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6A31266D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4D023ED4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50CBDB87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A9C1483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345EECFB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37B1A049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38B63891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  <w:b/>
        </w:rPr>
      </w:pPr>
    </w:p>
    <w:p w14:paraId="41A4F548" w14:textId="77777777" w:rsidR="00F70945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  <w:b/>
        </w:rPr>
        <w:t xml:space="preserve">Wichtige </w:t>
      </w:r>
      <w:r w:rsidR="00F70945" w:rsidRPr="00ED77AF">
        <w:rPr>
          <w:rFonts w:ascii="Helvetica" w:hAnsi="Helvetica" w:cs="Helvetica"/>
          <w:b/>
        </w:rPr>
        <w:t xml:space="preserve">Mitteilungen </w:t>
      </w:r>
      <w:r w:rsidR="00F70945" w:rsidRPr="00ED77AF">
        <w:rPr>
          <w:rFonts w:ascii="Helvetica" w:hAnsi="Helvetica" w:cs="Helvetica"/>
        </w:rPr>
        <w:t>(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erfolgte und aktuelle Abklärungen, Beratungen/Therapien, angedrohte Massnahmen wie </w:t>
      </w:r>
      <w:r w:rsidR="00866A68" w:rsidRPr="00ED77AF">
        <w:rPr>
          <w:rFonts w:ascii="Helvetica" w:hAnsi="Helvetica" w:cs="Helvetica"/>
        </w:rPr>
        <w:t>z. B.</w:t>
      </w:r>
      <w:r w:rsidR="00F70945" w:rsidRPr="00ED77AF">
        <w:rPr>
          <w:rFonts w:ascii="Helvetica" w:hAnsi="Helvetica" w:cs="Helvetica"/>
        </w:rPr>
        <w:t xml:space="preserve"> Versetzung, Ausschul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A0B" w14:paraId="139A19BA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062A67E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4D2AB060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19D9A20E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  <w:tr w:rsidR="00734A0B" w14:paraId="6CC1D39C" w14:textId="77777777" w:rsidTr="00086452">
        <w:trPr>
          <w:trHeight w:hRule="exact" w:val="397"/>
        </w:trPr>
        <w:tc>
          <w:tcPr>
            <w:tcW w:w="9628" w:type="dxa"/>
            <w:vAlign w:val="center"/>
          </w:tcPr>
          <w:p w14:paraId="79BD430A" w14:textId="77777777" w:rsidR="00734A0B" w:rsidRDefault="00734A0B" w:rsidP="00086452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  <w:b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</w:rPr>
            </w:r>
            <w:r>
              <w:rPr>
                <w:rFonts w:ascii="Helvetica" w:hAnsi="Helvetica" w:cs="Helvetica"/>
                <w:b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</w:rPr>
              <w:t> </w:t>
            </w:r>
            <w:r>
              <w:rPr>
                <w:rFonts w:ascii="Helvetica" w:hAnsi="Helvetica" w:cs="Helvetica"/>
                <w:b/>
              </w:rPr>
              <w:fldChar w:fldCharType="end"/>
            </w:r>
          </w:p>
        </w:tc>
      </w:tr>
    </w:tbl>
    <w:p w14:paraId="62E006F9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7786FAC" w14:textId="77777777" w:rsidR="00734A0B" w:rsidRDefault="00734A0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726104EE" w14:textId="77777777" w:rsidR="00734A0B" w:rsidRDefault="00734A0B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0F070A70" w14:textId="77777777" w:rsidR="005F3AB8" w:rsidRPr="00ED77AF" w:rsidRDefault="005F3AB8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1C28146D" w14:textId="77777777" w:rsidR="006C470C" w:rsidRPr="00ED77AF" w:rsidRDefault="00386CBD" w:rsidP="0044636F">
      <w:pPr>
        <w:spacing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</w:t>
      </w:r>
      <w:r w:rsidR="006C470C" w:rsidRPr="00ED77AF">
        <w:rPr>
          <w:rFonts w:ascii="Helvetica" w:hAnsi="Helvetica" w:cs="Helvetica"/>
          <w:b/>
        </w:rPr>
        <w:t xml:space="preserve">SCHULE </w:t>
      </w:r>
    </w:p>
    <w:p w14:paraId="48A453BE" w14:textId="77777777" w:rsidR="00866A68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der Anmeldung verpflichtet sich die Schule</w:t>
      </w:r>
      <w:r w:rsidR="00B561E5" w:rsidRPr="00ED77AF"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die Kosten von CHF 8</w:t>
      </w:r>
      <w:r w:rsidR="00E0219D">
        <w:rPr>
          <w:rFonts w:ascii="Helvetica" w:hAnsi="Helvetica" w:cs="Helvetica"/>
        </w:rPr>
        <w:t>5</w:t>
      </w:r>
      <w:r w:rsidRPr="00ED77AF">
        <w:rPr>
          <w:rFonts w:ascii="Helvetica" w:hAnsi="Helvetica" w:cs="Helvetica"/>
        </w:rPr>
        <w:t>0.00 pro Teilnehmer/in und Kurs zu übernehmen. Die Rechnungstellung erfolgt nach der Kursdurchführung durch die Suchtprävention Zürcher Oberland. Im Weiteren unterstützen Sie die Schülerin/den Schüler in seinen Bemühungen.</w:t>
      </w:r>
      <w:r w:rsidR="00B561E5" w:rsidRPr="00ED77AF">
        <w:rPr>
          <w:rFonts w:ascii="Helvetica" w:hAnsi="Helvetica" w:cs="Helvetica"/>
        </w:rPr>
        <w:t xml:space="preserve"> Die Lehrperson verpflichtet sich zur Teilnahme am Schlussgespräch mit der Kursleitung.</w:t>
      </w:r>
    </w:p>
    <w:p w14:paraId="632D7810" w14:textId="77777777" w:rsidR="00AF7010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</w:t>
      </w:r>
      <w:r w:rsidR="00AF7010" w:rsidRPr="00ED77AF">
        <w:rPr>
          <w:rFonts w:ascii="Helvetica" w:hAnsi="Helvetica" w:cs="Helvetica"/>
          <w:b/>
        </w:rPr>
        <w:t xml:space="preserve"> SCHÜLERIN/SCHÜLER</w:t>
      </w:r>
    </w:p>
    <w:p w14:paraId="6263E80F" w14:textId="77777777" w:rsidR="00AF7010" w:rsidRPr="00ED77AF" w:rsidRDefault="00866A68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Ich habe in dieser Anmeldung zur Kenntnis genommen und weiss, dass der Besuch </w:t>
      </w:r>
      <w:r w:rsidRPr="00ED77AF">
        <w:rPr>
          <w:rFonts w:ascii="Helvetica" w:hAnsi="Helvetica" w:cs="Helvetica"/>
          <w:b/>
        </w:rPr>
        <w:t>aller Kursnachmittage</w:t>
      </w:r>
      <w:r w:rsidRPr="00ED77AF">
        <w:rPr>
          <w:rFonts w:ascii="Helvetica" w:hAnsi="Helvetica" w:cs="Helvetica"/>
        </w:rPr>
        <w:t xml:space="preserve"> obligatorisch ist. Bei einem Abwesenheitsgrund (z. B. Krankheit) melde ich mich bei der Lehrperson und der TiL-Kursleitung ab. Bei mehr als 2 Absenzen gilt der TiL-Kurs als nicht besucht.</w:t>
      </w:r>
    </w:p>
    <w:p w14:paraId="2DCA7705" w14:textId="77777777" w:rsidR="00701EFA" w:rsidRPr="00ED77AF" w:rsidRDefault="00386CBD" w:rsidP="0044636F">
      <w:pPr>
        <w:spacing w:before="120" w:after="0" w:line="276" w:lineRule="auto"/>
        <w:ind w:right="424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BEITRAG ELTERN</w:t>
      </w:r>
    </w:p>
    <w:p w14:paraId="4B44C00D" w14:textId="77777777" w:rsidR="00AF7010" w:rsidRDefault="00701EFA" w:rsidP="0044636F">
      <w:pPr>
        <w:spacing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Mit der Anmeldung </w:t>
      </w:r>
      <w:r w:rsidR="00042A3C" w:rsidRPr="00ED77AF">
        <w:rPr>
          <w:rFonts w:ascii="Helvetica" w:hAnsi="Helvetica" w:cs="Helvetica"/>
        </w:rPr>
        <w:t>verpflichten sich die Eltern am</w:t>
      </w:r>
      <w:r w:rsidR="00531D74" w:rsidRPr="00ED77AF">
        <w:rPr>
          <w:rFonts w:ascii="Helvetica" w:hAnsi="Helvetica" w:cs="Helvetica"/>
        </w:rPr>
        <w:t xml:space="preserve"> </w:t>
      </w:r>
      <w:r w:rsidR="00531D74" w:rsidRPr="00ED77AF">
        <w:rPr>
          <w:rFonts w:ascii="Helvetica" w:hAnsi="Helvetica" w:cs="Helvetica"/>
          <w:b/>
        </w:rPr>
        <w:t>Elternabend</w:t>
      </w:r>
      <w:r w:rsidR="00531D74" w:rsidRPr="00ED77AF">
        <w:rPr>
          <w:rFonts w:ascii="Helvetica" w:hAnsi="Helvetica" w:cs="Helvetica"/>
        </w:rPr>
        <w:t xml:space="preserve"> </w:t>
      </w:r>
      <w:r w:rsidR="00042A3C" w:rsidRPr="00ED77AF">
        <w:rPr>
          <w:rFonts w:ascii="Helvetica" w:hAnsi="Helvetica" w:cs="Helvetica"/>
        </w:rPr>
        <w:t xml:space="preserve">teilzunehmen. </w:t>
      </w:r>
    </w:p>
    <w:p w14:paraId="27888645" w14:textId="77777777" w:rsidR="008F5D1F" w:rsidRPr="00ED77A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B93CCD9" w14:textId="77777777" w:rsidR="00AF7010" w:rsidRDefault="00AF7010" w:rsidP="008F5D1F">
      <w:pPr>
        <w:spacing w:after="0" w:line="240" w:lineRule="auto"/>
        <w:jc w:val="both"/>
        <w:rPr>
          <w:rFonts w:ascii="Helvetica" w:hAnsi="Helvetica" w:cs="Helvetica"/>
          <w:b/>
        </w:rPr>
      </w:pPr>
      <w:r w:rsidRPr="00ED77AF">
        <w:rPr>
          <w:rFonts w:ascii="Helvetica" w:hAnsi="Helvetica" w:cs="Helvetica"/>
          <w:b/>
        </w:rPr>
        <w:t>MIT DER ANMELDUNG</w:t>
      </w:r>
      <w:r w:rsidR="00042A3C" w:rsidRPr="00ED77AF">
        <w:rPr>
          <w:rFonts w:ascii="Helvetica" w:hAnsi="Helvetica" w:cs="Helvetica"/>
          <w:b/>
        </w:rPr>
        <w:t xml:space="preserve"> UND DEN P</w:t>
      </w:r>
      <w:r w:rsidR="00B561E5" w:rsidRPr="00ED77AF">
        <w:rPr>
          <w:rFonts w:ascii="Helvetica" w:hAnsi="Helvetica" w:cs="Helvetica"/>
          <w:b/>
        </w:rPr>
        <w:t>F</w:t>
      </w:r>
      <w:r w:rsidR="00042A3C" w:rsidRPr="00ED77AF">
        <w:rPr>
          <w:rFonts w:ascii="Helvetica" w:hAnsi="Helvetica" w:cs="Helvetica"/>
          <w:b/>
        </w:rPr>
        <w:t>LICHTEN</w:t>
      </w:r>
      <w:r w:rsidRPr="00ED77AF">
        <w:rPr>
          <w:rFonts w:ascii="Helvetica" w:hAnsi="Helvetica" w:cs="Helvetica"/>
          <w:b/>
        </w:rPr>
        <w:t xml:space="preserve"> EINVERSTANDEN SIND:</w:t>
      </w:r>
    </w:p>
    <w:p w14:paraId="30267B1F" w14:textId="77777777" w:rsidR="008F5D1F" w:rsidRDefault="008F5D1F" w:rsidP="008F5D1F">
      <w:pPr>
        <w:spacing w:after="0" w:line="240" w:lineRule="auto"/>
        <w:jc w:val="both"/>
        <w:rPr>
          <w:rFonts w:ascii="Helvetica" w:hAnsi="Helvetica" w:cs="Helvetica"/>
          <w:b/>
        </w:rPr>
      </w:pPr>
    </w:p>
    <w:tbl>
      <w:tblPr>
        <w:tblStyle w:val="Tabellenraster"/>
        <w:tblW w:w="9638" w:type="dxa"/>
        <w:tblLayout w:type="fixed"/>
        <w:tblLook w:val="04A0" w:firstRow="1" w:lastRow="0" w:firstColumn="1" w:lastColumn="0" w:noHBand="0" w:noVBand="1"/>
      </w:tblPr>
      <w:tblGrid>
        <w:gridCol w:w="2268"/>
        <w:gridCol w:w="2542"/>
        <w:gridCol w:w="1569"/>
        <w:gridCol w:w="3259"/>
      </w:tblGrid>
      <w:tr w:rsidR="00AF7010" w:rsidRPr="00ED77AF" w14:paraId="725F67AD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E2961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S</w:t>
            </w:r>
            <w:r w:rsidR="003F274E" w:rsidRPr="00ED77AF">
              <w:rPr>
                <w:rFonts w:ascii="Helvetica" w:hAnsi="Helvetica" w:cs="Helvetica"/>
                <w:b/>
              </w:rPr>
              <w:t>chüler/in</w:t>
            </w:r>
          </w:p>
        </w:tc>
        <w:tc>
          <w:tcPr>
            <w:tcW w:w="254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496554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7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1E22E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E5EB555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5B7D459F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943F8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Eltern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1515F21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8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B4D41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18F8F67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75E4B531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4D17B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Lehrperson 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454B07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49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C2262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A9FF772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72957785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7FE67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leitung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7B79AF2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0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0147A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 xml:space="preserve">Unterschrift 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DE48A4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  <w:tr w:rsidR="00AF7010" w:rsidRPr="00ED77AF" w14:paraId="1F7F2F6F" w14:textId="77777777" w:rsidTr="008F5D1F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70F24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Schulsozialarbeit</w:t>
            </w:r>
          </w:p>
        </w:tc>
        <w:tc>
          <w:tcPr>
            <w:tcW w:w="25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EACD295" w14:textId="77777777" w:rsidR="00AF7010" w:rsidRPr="00ED77AF" w:rsidRDefault="008F5D1F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1" w:name="Text17"/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  <w:bookmarkEnd w:id="51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79DBB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  <w:b/>
              </w:rPr>
            </w:pPr>
            <w:r w:rsidRPr="00ED77AF">
              <w:rPr>
                <w:rFonts w:ascii="Helvetica" w:hAnsi="Helvetica" w:cs="Helvetica"/>
                <w:b/>
              </w:rPr>
              <w:t>Unterschrift</w:t>
            </w:r>
          </w:p>
        </w:tc>
        <w:tc>
          <w:tcPr>
            <w:tcW w:w="32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0AF5A9" w14:textId="77777777" w:rsidR="00AF7010" w:rsidRPr="00ED77AF" w:rsidRDefault="00AF7010" w:rsidP="00ED77AF">
            <w:pPr>
              <w:spacing w:line="276" w:lineRule="auto"/>
              <w:jc w:val="both"/>
              <w:rPr>
                <w:rFonts w:ascii="Helvetica" w:hAnsi="Helvetica" w:cs="Helvetica"/>
              </w:rPr>
            </w:pPr>
          </w:p>
        </w:tc>
      </w:tr>
    </w:tbl>
    <w:p w14:paraId="6D4B8366" w14:textId="77777777" w:rsidR="00701EFA" w:rsidRDefault="00701EFA" w:rsidP="00ED77AF">
      <w:pPr>
        <w:spacing w:after="0" w:line="276" w:lineRule="auto"/>
        <w:jc w:val="both"/>
        <w:rPr>
          <w:rFonts w:ascii="Helvetica" w:hAnsi="Helvetica" w:cs="Helvetica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84"/>
        <w:gridCol w:w="5800"/>
      </w:tblGrid>
      <w:tr w:rsidR="008F5D1F" w14:paraId="70010617" w14:textId="77777777" w:rsidTr="008F5D1F">
        <w:trPr>
          <w:trHeight w:hRule="exact" w:val="397"/>
        </w:trPr>
        <w:tc>
          <w:tcPr>
            <w:tcW w:w="9775" w:type="dxa"/>
            <w:gridSpan w:val="3"/>
            <w:vAlign w:val="center"/>
          </w:tcPr>
          <w:p w14:paraId="04FCC43D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ch/wir benötigen für den Elternabend eine Übersetzung in folgender Sprache*:</w:t>
            </w:r>
          </w:p>
        </w:tc>
      </w:tr>
      <w:tr w:rsidR="008F5D1F" w14:paraId="09806AF3" w14:textId="77777777" w:rsidTr="00086452">
        <w:trPr>
          <w:trHeight w:hRule="exact" w:val="397"/>
        </w:trPr>
        <w:tc>
          <w:tcPr>
            <w:tcW w:w="9775" w:type="dxa"/>
            <w:gridSpan w:val="3"/>
            <w:tcBorders>
              <w:bottom w:val="dotted" w:sz="4" w:space="0" w:color="auto"/>
            </w:tcBorders>
            <w:vAlign w:val="center"/>
          </w:tcPr>
          <w:p w14:paraId="72538774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2" w:name="Text12"/>
            <w:r>
              <w:rPr>
                <w:rFonts w:ascii="Helvetica" w:hAnsi="Helvetica" w:cs="Helvetic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Helvetica" w:hAnsi="Helvetica" w:cs="Helvetica"/>
                <w:b/>
                <w:sz w:val="20"/>
                <w:szCs w:val="20"/>
              </w:rPr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separate"/>
            </w:r>
            <w:r w:rsidR="00000B3A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 w:rsidR="00000B3A">
              <w:rPr>
                <w:rFonts w:ascii="Helvetica" w:hAnsi="Helvetica" w:cs="Helvetica"/>
                <w:b/>
                <w:noProof/>
                <w:sz w:val="20"/>
                <w:szCs w:val="20"/>
              </w:rPr>
              <w:t> </w:t>
            </w:r>
            <w:r>
              <w:rPr>
                <w:rFonts w:ascii="Helvetica" w:hAnsi="Helvetica" w:cs="Helvetica"/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8F5D1F" w:rsidRPr="008F5D1F" w14:paraId="20420257" w14:textId="77777777" w:rsidTr="008F5D1F">
        <w:trPr>
          <w:trHeight w:hRule="exact" w:val="397"/>
        </w:trPr>
        <w:tc>
          <w:tcPr>
            <w:tcW w:w="9775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1E939EDB" w14:textId="77777777" w:rsidR="008F5D1F" w:rsidRPr="008F5D1F" w:rsidRDefault="008F5D1F" w:rsidP="008F5D1F">
            <w:pPr>
              <w:rPr>
                <w:rFonts w:ascii="Helvetica" w:hAnsi="Helvetica" w:cs="Helvetica"/>
              </w:rPr>
            </w:pPr>
            <w:r w:rsidRPr="008F5D1F">
              <w:rPr>
                <w:rFonts w:ascii="Helvetica" w:hAnsi="Helvetica" w:cs="Helvetica"/>
              </w:rPr>
              <w:t>* Bei Gesprächen ziehen wir als Schule jeweils folgende/n Übersetzer/in bei:</w:t>
            </w:r>
          </w:p>
        </w:tc>
      </w:tr>
      <w:tr w:rsidR="008F5D1F" w14:paraId="46BB73CE" w14:textId="77777777" w:rsidTr="00DB0037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1F6081B9" w14:textId="77777777" w:rsidR="008F5D1F" w:rsidRPr="005202AA" w:rsidRDefault="008F5D1F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Name, Vorname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545D5FF0" w14:textId="77777777" w:rsidR="008F5D1F" w:rsidRDefault="008F5D1F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1D3649D7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8F5D1F" w14:paraId="3BCB5836" w14:textId="77777777" w:rsidTr="008F5D1F">
        <w:trPr>
          <w:trHeight w:hRule="exact" w:val="397"/>
        </w:trPr>
        <w:tc>
          <w:tcPr>
            <w:tcW w:w="3691" w:type="dxa"/>
            <w:tcBorders>
              <w:bottom w:val="nil"/>
            </w:tcBorders>
            <w:vAlign w:val="center"/>
          </w:tcPr>
          <w:p w14:paraId="2056703E" w14:textId="77777777" w:rsidR="008F5D1F" w:rsidRPr="005202AA" w:rsidRDefault="008F5D1F" w:rsidP="00086452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E-Mail-Adresse und Telefon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14:paraId="2F1CBC29" w14:textId="77777777" w:rsidR="008F5D1F" w:rsidRDefault="008F5D1F" w:rsidP="00086452">
            <w:pPr>
              <w:rPr>
                <w:rFonts w:ascii="Helvetica" w:hAnsi="Helvetica" w:cs="Helvetica"/>
              </w:rPr>
            </w:pPr>
          </w:p>
        </w:tc>
        <w:tc>
          <w:tcPr>
            <w:tcW w:w="5800" w:type="dxa"/>
            <w:tcBorders>
              <w:bottom w:val="dotted" w:sz="4" w:space="0" w:color="auto"/>
            </w:tcBorders>
            <w:vAlign w:val="center"/>
          </w:tcPr>
          <w:p w14:paraId="7C6B4F3A" w14:textId="77777777" w:rsidR="008F5D1F" w:rsidRDefault="008F5D1F" w:rsidP="0008645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 w:cs="Helvetica"/>
              </w:rPr>
              <w:instrText xml:space="preserve"> FORMTEXT </w:instrText>
            </w:r>
            <w:r>
              <w:rPr>
                <w:rFonts w:ascii="Helvetica" w:hAnsi="Helvetica" w:cs="Helvetica"/>
              </w:rPr>
            </w:r>
            <w:r>
              <w:rPr>
                <w:rFonts w:ascii="Helvetica" w:hAnsi="Helvetica" w:cs="Helvetica"/>
              </w:rPr>
              <w:fldChar w:fldCharType="separate"/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 w:rsidR="00000B3A">
              <w:rPr>
                <w:rFonts w:ascii="Helvetica" w:hAnsi="Helvetica" w:cs="Helvetica"/>
                <w:noProof/>
              </w:rPr>
              <w:t> 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0303D814" w14:textId="77777777" w:rsidR="008F5D1F" w:rsidRDefault="008F5D1F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45851D2E" w14:textId="77777777" w:rsidR="00985800" w:rsidRPr="00ED77AF" w:rsidRDefault="00985800" w:rsidP="0044636F">
      <w:pPr>
        <w:spacing w:before="120" w:after="0" w:line="276" w:lineRule="auto"/>
        <w:ind w:right="424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Die Kontaktaufnahme mit der/m Übersetzer/in für die Gespräche erfolgt via Kursleitung. Die Koste</w:t>
      </w:r>
      <w:r w:rsidR="002B77B7" w:rsidRPr="00ED77AF">
        <w:rPr>
          <w:rFonts w:ascii="Helvetica" w:hAnsi="Helvetica" w:cs="Helvetica"/>
        </w:rPr>
        <w:t>n für die erbrachte Leistung des/der</w:t>
      </w:r>
      <w:r w:rsidRPr="00ED77AF">
        <w:rPr>
          <w:rFonts w:ascii="Helvetica" w:hAnsi="Helvetica" w:cs="Helvetica"/>
        </w:rPr>
        <w:t xml:space="preserve"> Übersetzer</w:t>
      </w:r>
      <w:r w:rsidR="002B77B7" w:rsidRPr="00ED77AF">
        <w:rPr>
          <w:rFonts w:ascii="Helvetica" w:hAnsi="Helvetica" w:cs="Helvetica"/>
        </w:rPr>
        <w:t>s</w:t>
      </w:r>
      <w:r w:rsidRPr="00ED77AF">
        <w:rPr>
          <w:rFonts w:ascii="Helvetica" w:hAnsi="Helvetica" w:cs="Helvetica"/>
        </w:rPr>
        <w:t xml:space="preserve">/in gehen </w:t>
      </w:r>
      <w:r w:rsidR="00866A68" w:rsidRPr="00ED77AF">
        <w:rPr>
          <w:rFonts w:ascii="Helvetica" w:hAnsi="Helvetica" w:cs="Helvetica"/>
        </w:rPr>
        <w:t>zulasten</w:t>
      </w:r>
      <w:r w:rsidRPr="00ED77AF">
        <w:rPr>
          <w:rFonts w:ascii="Helvetica" w:hAnsi="Helvetica" w:cs="Helvetica"/>
        </w:rPr>
        <w:t xml:space="preserve"> der Schule.</w:t>
      </w:r>
    </w:p>
    <w:p w14:paraId="1EBD441C" w14:textId="77777777" w:rsidR="00B561E5" w:rsidRPr="00ED77AF" w:rsidRDefault="00B561E5" w:rsidP="0044636F">
      <w:pPr>
        <w:spacing w:after="0" w:line="240" w:lineRule="auto"/>
        <w:ind w:right="424"/>
        <w:rPr>
          <w:rFonts w:ascii="Helvetica" w:hAnsi="Helvetica" w:cs="Helvetica"/>
        </w:rPr>
      </w:pPr>
    </w:p>
    <w:p w14:paraId="5DEA9AD8" w14:textId="4932EC90" w:rsidR="00593E0B" w:rsidRPr="00ED77AF" w:rsidRDefault="00593E0B" w:rsidP="00D141D4">
      <w:pPr>
        <w:spacing w:after="0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br w:type="page"/>
      </w:r>
    </w:p>
    <w:p w14:paraId="0C4344E9" w14:textId="77777777" w:rsidR="00B561E5" w:rsidRPr="00ED77AF" w:rsidRDefault="00B561E5" w:rsidP="00ED77AF">
      <w:pPr>
        <w:spacing w:after="0" w:line="240" w:lineRule="auto"/>
        <w:rPr>
          <w:rFonts w:ascii="Helvetica" w:hAnsi="Helvetica" w:cs="Helvetica"/>
        </w:rPr>
      </w:pPr>
    </w:p>
    <w:p w14:paraId="0BB75C77" w14:textId="77777777" w:rsidR="00173C29" w:rsidRPr="00ED77AF" w:rsidRDefault="00173C29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1462EF17" w14:textId="77777777" w:rsidR="00866A68" w:rsidRPr="00ED77AF" w:rsidRDefault="00866A68" w:rsidP="00ED77AF">
      <w:pPr>
        <w:spacing w:after="0" w:line="276" w:lineRule="auto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Geschätzte Lehrpersonen, geschätzte Eltern</w:t>
      </w:r>
    </w:p>
    <w:p w14:paraId="327AFF20" w14:textId="77777777" w:rsidR="00866A68" w:rsidRPr="00ED77AF" w:rsidRDefault="00866A68" w:rsidP="00ED77AF">
      <w:pPr>
        <w:spacing w:after="0" w:line="276" w:lineRule="auto"/>
        <w:jc w:val="both"/>
        <w:rPr>
          <w:rFonts w:ascii="Helvetica" w:hAnsi="Helvetica" w:cs="Helvetica"/>
        </w:rPr>
      </w:pPr>
    </w:p>
    <w:p w14:paraId="339A4A30" w14:textId="77777777" w:rsidR="00866A68" w:rsidRPr="00ED77AF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Vielen Dank für Ihre Anmeldung und Ihr Vertrauen in den TiL-Kurs und die Kursleitenden. </w:t>
      </w:r>
    </w:p>
    <w:p w14:paraId="411CEBEE" w14:textId="77777777" w:rsidR="00866A68" w:rsidRPr="00ED77AF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 xml:space="preserve">TiL steht für </w:t>
      </w:r>
      <w:r w:rsidRPr="00ED77AF">
        <w:rPr>
          <w:rFonts w:ascii="Helvetica" w:hAnsi="Helvetica" w:cs="Helvetica"/>
          <w:b/>
        </w:rPr>
        <w:t>T</w:t>
      </w:r>
      <w:r w:rsidRPr="00ED77AF">
        <w:rPr>
          <w:rFonts w:ascii="Helvetica" w:hAnsi="Helvetica" w:cs="Helvetica"/>
        </w:rPr>
        <w:t xml:space="preserve">raining </w:t>
      </w:r>
      <w:r w:rsidRPr="009556BE">
        <w:rPr>
          <w:rFonts w:ascii="Helvetica" w:hAnsi="Helvetica" w:cs="Helvetica"/>
          <w:b/>
        </w:rPr>
        <w:t>i</w:t>
      </w:r>
      <w:r w:rsidRPr="00ED77AF">
        <w:rPr>
          <w:rFonts w:ascii="Helvetica" w:hAnsi="Helvetica" w:cs="Helvetica"/>
        </w:rPr>
        <w:t xml:space="preserve">n </w:t>
      </w:r>
      <w:r w:rsidRPr="00ED77AF">
        <w:rPr>
          <w:rFonts w:ascii="Helvetica" w:hAnsi="Helvetica" w:cs="Helvetica"/>
          <w:b/>
        </w:rPr>
        <w:t>L</w:t>
      </w:r>
      <w:r w:rsidRPr="00ED77AF">
        <w:rPr>
          <w:rFonts w:ascii="Helvetica" w:hAnsi="Helvetica" w:cs="Helvetica"/>
        </w:rPr>
        <w:t>ebenskompetenzen. Lebenskompetenz</w:t>
      </w:r>
      <w:r w:rsidR="00B561E5" w:rsidRPr="00ED77AF">
        <w:rPr>
          <w:rFonts w:ascii="Helvetica" w:hAnsi="Helvetica" w:cs="Helvetica"/>
        </w:rPr>
        <w:t>en</w:t>
      </w:r>
      <w:r w:rsidRPr="00ED77AF">
        <w:rPr>
          <w:rFonts w:ascii="Helvetica" w:hAnsi="Helvetica" w:cs="Helvetica"/>
        </w:rPr>
        <w:t xml:space="preserve"> sind Fähigkeiten, die es dem Kind erlauben, sich in unserer Gesellschaft, mit ihren Rechten und Pflichten gut zu bewegen. </w:t>
      </w:r>
    </w:p>
    <w:p w14:paraId="0D93D0CC" w14:textId="77777777" w:rsidR="00866A68" w:rsidRPr="00ED77AF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Im TiL-Kurs werden verschiedene Themen wie zum Beispiel Respekt, Regeln</w:t>
      </w:r>
      <w:r w:rsidR="00226F65" w:rsidRPr="00ED77AF">
        <w:rPr>
          <w:rFonts w:ascii="Helvetica" w:hAnsi="Helvetica" w:cs="Helvetica"/>
        </w:rPr>
        <w:t>,</w:t>
      </w:r>
      <w:r w:rsidRPr="00ED77AF">
        <w:rPr>
          <w:rFonts w:ascii="Helvetica" w:hAnsi="Helvetica" w:cs="Helvetica"/>
        </w:rPr>
        <w:t xml:space="preserve"> etc. bearbeitet. </w:t>
      </w:r>
    </w:p>
    <w:p w14:paraId="7ABDD296" w14:textId="5347016C" w:rsidR="002B77B7" w:rsidRPr="00ED77AF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Am Elternabend erhalten Sie die Möglichkeit die Kursleitenden kennenzulernen und noch mehr über die Ziele und Themen des TiL-Kurses zu erfahren.</w:t>
      </w:r>
      <w:r w:rsidR="00226F65" w:rsidRPr="00ED77AF">
        <w:rPr>
          <w:rFonts w:ascii="Helvetica" w:hAnsi="Helvetica" w:cs="Helvetica"/>
        </w:rPr>
        <w:t xml:space="preserve"> Weite</w:t>
      </w:r>
      <w:r w:rsidR="005644CE">
        <w:rPr>
          <w:rFonts w:ascii="Helvetica" w:hAnsi="Helvetica" w:cs="Helvetica"/>
        </w:rPr>
        <w:t>rführende Informationen finden S</w:t>
      </w:r>
      <w:r w:rsidR="00226F65" w:rsidRPr="00ED77AF">
        <w:rPr>
          <w:rFonts w:ascii="Helvetica" w:hAnsi="Helvetica" w:cs="Helvetica"/>
        </w:rPr>
        <w:t xml:space="preserve">ie </w:t>
      </w:r>
      <w:r w:rsidR="000E1B47" w:rsidRPr="00ED77AF">
        <w:rPr>
          <w:rFonts w:ascii="Helvetica" w:hAnsi="Helvetica" w:cs="Helvetica"/>
        </w:rPr>
        <w:t xml:space="preserve">auch </w:t>
      </w:r>
      <w:r w:rsidR="00226F65" w:rsidRPr="00ED77AF">
        <w:rPr>
          <w:rFonts w:ascii="Helvetica" w:hAnsi="Helvetica" w:cs="Helvetica"/>
        </w:rPr>
        <w:t>auf unserer Homepage</w:t>
      </w:r>
      <w:r w:rsidR="000E1B47" w:rsidRPr="00ED77AF">
        <w:rPr>
          <w:rFonts w:ascii="Helvetica" w:hAnsi="Helvetica" w:cs="Helvetica"/>
        </w:rPr>
        <w:t xml:space="preserve"> </w:t>
      </w:r>
      <w:hyperlink r:id="rId12" w:history="1">
        <w:r w:rsidR="009556BE" w:rsidRPr="009556BE">
          <w:rPr>
            <w:rStyle w:val="Link"/>
            <w:rFonts w:ascii="Helvetica" w:hAnsi="Helvetica" w:cs="Helvetica"/>
          </w:rPr>
          <w:t>www.samowar.ch/meilen</w:t>
        </w:r>
      </w:hyperlink>
      <w:r w:rsidR="009556BE">
        <w:rPr>
          <w:rFonts w:ascii="Helvetica" w:hAnsi="Helvetica" w:cs="Helvetica"/>
        </w:rPr>
        <w:t xml:space="preserve"> </w:t>
      </w:r>
      <w:r w:rsidR="009556BE">
        <w:rPr>
          <w:sz w:val="20"/>
          <w:szCs w:val="20"/>
        </w:rPr>
        <w:t>(</w:t>
      </w:r>
      <w:r w:rsidR="009556BE" w:rsidRPr="00ED77AF">
        <w:rPr>
          <w:rFonts w:ascii="Helvetica" w:hAnsi="Helvetica" w:cs="Helvetica"/>
        </w:rPr>
        <w:t xml:space="preserve">unter </w:t>
      </w:r>
      <w:r w:rsidR="009556BE" w:rsidRPr="009556BE">
        <w:rPr>
          <w:rFonts w:ascii="Helvetica" w:hAnsi="Helvetica" w:cs="Helvetica"/>
        </w:rPr>
        <w:t>Suchtprävention</w:t>
      </w:r>
      <w:r w:rsidR="009556BE">
        <w:rPr>
          <w:rFonts w:ascii="Helvetica" w:hAnsi="Helvetica" w:cs="Helvetica"/>
        </w:rPr>
        <w:t xml:space="preserve"> </w:t>
      </w:r>
      <w:r w:rsidR="009556BE" w:rsidRPr="00ED77AF">
        <w:rPr>
          <w:rFonts w:ascii="Helvetica" w:hAnsi="Helvetica" w:cs="Helvetica"/>
        </w:rPr>
        <w:t>|</w:t>
      </w:r>
      <w:r w:rsidR="009556BE">
        <w:rPr>
          <w:rFonts w:ascii="Helvetica" w:hAnsi="Helvetica" w:cs="Helvetica"/>
        </w:rPr>
        <w:t xml:space="preserve"> </w:t>
      </w:r>
      <w:r w:rsidR="009556BE" w:rsidRPr="009556BE">
        <w:rPr>
          <w:rFonts w:ascii="Helvetica" w:hAnsi="Helvetica" w:cs="Helvetica"/>
        </w:rPr>
        <w:t>Schule</w:t>
      </w:r>
      <w:r w:rsidR="009556BE">
        <w:rPr>
          <w:rFonts w:ascii="Helvetica" w:hAnsi="Helvetica" w:cs="Helvetica"/>
        </w:rPr>
        <w:t xml:space="preserve">n </w:t>
      </w:r>
      <w:r w:rsidR="009556BE" w:rsidRPr="00ED77AF">
        <w:rPr>
          <w:rFonts w:ascii="Helvetica" w:hAnsi="Helvetica" w:cs="Helvetica"/>
        </w:rPr>
        <w:t>|</w:t>
      </w:r>
      <w:r w:rsidR="009556BE">
        <w:rPr>
          <w:rFonts w:ascii="Helvetica" w:hAnsi="Helvetica" w:cs="Helvetica"/>
        </w:rPr>
        <w:t xml:space="preserve"> TiL)</w:t>
      </w:r>
      <w:r w:rsidR="00A11DDC">
        <w:rPr>
          <w:rFonts w:ascii="Helvetica" w:hAnsi="Helvetica" w:cs="Helvetica"/>
        </w:rPr>
        <w:t>.</w:t>
      </w:r>
      <w:r w:rsidR="009556BE">
        <w:rPr>
          <w:rFonts w:ascii="Helvetica" w:hAnsi="Helvetica" w:cs="Helvetica"/>
        </w:rPr>
        <w:t xml:space="preserve"> </w:t>
      </w:r>
      <w:r w:rsidR="00A11DDC">
        <w:rPr>
          <w:rFonts w:ascii="Helvetica" w:hAnsi="Helvetica" w:cs="Helvetica"/>
        </w:rPr>
        <w:t>Die Kursleitenden freuen sich</w:t>
      </w:r>
      <w:r w:rsidR="002B77B7" w:rsidRPr="00ED77AF">
        <w:rPr>
          <w:rFonts w:ascii="Helvetica" w:hAnsi="Helvetica" w:cs="Helvetica"/>
        </w:rPr>
        <w:t>, Sie an diesem Abend persönlich kennenzulernen.</w:t>
      </w:r>
    </w:p>
    <w:p w14:paraId="5F44B256" w14:textId="77777777" w:rsidR="002B77B7" w:rsidRPr="00ED77AF" w:rsidRDefault="002B77B7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697A722B" w14:textId="77777777" w:rsidR="00866A68" w:rsidRPr="00ED77AF" w:rsidRDefault="00866A68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197ACF2A" w14:textId="77777777" w:rsidR="002B77B7" w:rsidRPr="00ED77AF" w:rsidRDefault="002B77B7" w:rsidP="00734A0B">
      <w:pPr>
        <w:spacing w:after="0" w:line="276" w:lineRule="auto"/>
        <w:ind w:right="566"/>
        <w:jc w:val="both"/>
        <w:rPr>
          <w:rFonts w:ascii="Helvetica" w:hAnsi="Helvetica" w:cs="Helvetica"/>
          <w:i/>
        </w:rPr>
      </w:pPr>
      <w:r w:rsidRPr="00ED77AF">
        <w:rPr>
          <w:rFonts w:ascii="Helvetica" w:hAnsi="Helvetica" w:cs="Helvetica"/>
          <w:i/>
        </w:rPr>
        <w:t>Wie ist das weitere Vorgehen nach der Anmeldung?</w:t>
      </w:r>
    </w:p>
    <w:p w14:paraId="176A352F" w14:textId="77777777" w:rsidR="00866A68" w:rsidRDefault="002B77B7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Ca. 2 Woche</w:t>
      </w:r>
      <w:r w:rsidR="00B561E5" w:rsidRPr="00ED77AF">
        <w:rPr>
          <w:rFonts w:ascii="Helvetica" w:hAnsi="Helvetica" w:cs="Helvetica"/>
        </w:rPr>
        <w:t>n</w:t>
      </w:r>
      <w:r w:rsidRPr="00ED77AF">
        <w:rPr>
          <w:rFonts w:ascii="Helvetica" w:hAnsi="Helvetica" w:cs="Helvetica"/>
        </w:rPr>
        <w:t xml:space="preserve"> vor Kursbeginn erhalten die Eltern und die Teilnehmer/innen entweder über die Lehrperson oder per Post Informationen zum TiL-Kurs (Kurszeiten etc.)</w:t>
      </w:r>
      <w:r w:rsidR="00B561E5" w:rsidRPr="00ED77AF">
        <w:rPr>
          <w:rFonts w:ascii="Helvetica" w:hAnsi="Helvetica" w:cs="Helvetica"/>
        </w:rPr>
        <w:t>.</w:t>
      </w:r>
      <w:r w:rsidRPr="00ED77AF">
        <w:rPr>
          <w:rFonts w:ascii="Helvetica" w:hAnsi="Helvetica" w:cs="Helvetica"/>
        </w:rPr>
        <w:t xml:space="preserve"> Je nach Anzahl Teilnehmer/innen wird der TiL-Kurs als </w:t>
      </w:r>
      <w:r w:rsidR="00E456E1" w:rsidRPr="00ED77AF">
        <w:rPr>
          <w:rFonts w:ascii="Helvetica" w:hAnsi="Helvetica" w:cs="Helvetica"/>
        </w:rPr>
        <w:t>Mini</w:t>
      </w:r>
      <w:r w:rsidRPr="00ED77AF">
        <w:rPr>
          <w:rFonts w:ascii="Helvetica" w:hAnsi="Helvetica" w:cs="Helvetica"/>
        </w:rPr>
        <w:t xml:space="preserve">-Variante oder als klassische Variante durchgeführt. </w:t>
      </w:r>
      <w:r w:rsidR="00B561E5" w:rsidRPr="00ED77AF">
        <w:rPr>
          <w:rFonts w:ascii="Helvetica" w:hAnsi="Helvetica" w:cs="Helvetica"/>
        </w:rPr>
        <w:t>Der TiL-Mini</w:t>
      </w:r>
      <w:r w:rsidRPr="00ED77AF">
        <w:rPr>
          <w:rFonts w:ascii="Helvetica" w:hAnsi="Helvetica" w:cs="Helvetica"/>
        </w:rPr>
        <w:t xml:space="preserve"> unterscheidet sich inhaltlich nicht </w:t>
      </w:r>
      <w:r w:rsidR="00B561E5" w:rsidRPr="00ED77AF">
        <w:rPr>
          <w:rFonts w:ascii="Helvetica" w:hAnsi="Helvetica" w:cs="Helvetica"/>
        </w:rPr>
        <w:t xml:space="preserve">vom </w:t>
      </w:r>
      <w:r w:rsidR="00E460F1" w:rsidRPr="00ED77AF">
        <w:rPr>
          <w:rFonts w:ascii="Helvetica" w:hAnsi="Helvetica" w:cs="Helvetica"/>
        </w:rPr>
        <w:t xml:space="preserve">regulären </w:t>
      </w:r>
      <w:r w:rsidR="00B561E5" w:rsidRPr="00ED77AF">
        <w:rPr>
          <w:rFonts w:ascii="Helvetica" w:hAnsi="Helvetica" w:cs="Helvetica"/>
        </w:rPr>
        <w:t>TiL</w:t>
      </w:r>
      <w:r w:rsidRPr="00ED77AF">
        <w:rPr>
          <w:rFonts w:ascii="Helvetica" w:hAnsi="Helvetica" w:cs="Helvetica"/>
        </w:rPr>
        <w:t xml:space="preserve">, sondern nur in der </w:t>
      </w:r>
      <w:r w:rsidR="00E456E1" w:rsidRPr="00ED77AF">
        <w:rPr>
          <w:rFonts w:ascii="Helvetica" w:hAnsi="Helvetica" w:cs="Helvetica"/>
        </w:rPr>
        <w:t>Anzah</w:t>
      </w:r>
      <w:r w:rsidR="00E460F1" w:rsidRPr="00ED77AF">
        <w:rPr>
          <w:rFonts w:ascii="Helvetica" w:hAnsi="Helvetica" w:cs="Helvetica"/>
        </w:rPr>
        <w:t>l TeilnehmerInnen und Kursmodule</w:t>
      </w:r>
      <w:r w:rsidR="005644CE">
        <w:rPr>
          <w:rFonts w:ascii="Helvetica" w:hAnsi="Helvetica" w:cs="Helvetica"/>
        </w:rPr>
        <w:t>.</w:t>
      </w:r>
    </w:p>
    <w:p w14:paraId="60870505" w14:textId="77777777" w:rsidR="005644CE" w:rsidRDefault="005644CE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36D86C74" w14:textId="7F94F2CA" w:rsidR="005644CE" w:rsidRDefault="005644CE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er Kurs findet jeweils am Mittwochnachmittag statt. Die Kurszeiten werden Ihnen mit der Anmeldebestätigung bekannt gegeben.</w:t>
      </w:r>
      <w:r w:rsidR="00A11DDC">
        <w:rPr>
          <w:rFonts w:ascii="Helvetica" w:hAnsi="Helvetica" w:cs="Helvetica"/>
        </w:rPr>
        <w:t xml:space="preserve"> </w:t>
      </w:r>
    </w:p>
    <w:p w14:paraId="27C57D9A" w14:textId="77777777" w:rsidR="005644CE" w:rsidRPr="00ED77AF" w:rsidRDefault="005644CE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5E704028" w14:textId="77777777" w:rsidR="00866A68" w:rsidRPr="00ED77AF" w:rsidRDefault="00866A68" w:rsidP="00734A0B">
      <w:pPr>
        <w:tabs>
          <w:tab w:val="left" w:pos="1418"/>
        </w:tabs>
        <w:spacing w:after="0" w:line="276" w:lineRule="auto"/>
        <w:ind w:left="1276" w:right="566" w:hanging="1276"/>
        <w:jc w:val="both"/>
        <w:rPr>
          <w:rFonts w:ascii="Helvetica" w:hAnsi="Helvetica" w:cs="Helvetica"/>
        </w:rPr>
      </w:pPr>
    </w:p>
    <w:p w14:paraId="135A15C0" w14:textId="77777777" w:rsidR="00173C29" w:rsidRDefault="00173C29" w:rsidP="00734A0B">
      <w:pPr>
        <w:tabs>
          <w:tab w:val="left" w:pos="1418"/>
        </w:tabs>
        <w:spacing w:after="0" w:line="276" w:lineRule="auto"/>
        <w:ind w:left="1276" w:right="566" w:hanging="1276"/>
        <w:jc w:val="both"/>
        <w:rPr>
          <w:rFonts w:ascii="Helvetica" w:hAnsi="Helvetica" w:cs="Helvetica"/>
        </w:rPr>
      </w:pPr>
    </w:p>
    <w:p w14:paraId="02012AB7" w14:textId="77777777" w:rsidR="00734A0B" w:rsidRPr="00ED77AF" w:rsidRDefault="00734A0B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01D0584B" w14:textId="77777777" w:rsidR="00173C29" w:rsidRPr="00ED77AF" w:rsidRDefault="00173C29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 w:rsidRPr="00ED77AF">
        <w:rPr>
          <w:rFonts w:ascii="Helvetica" w:hAnsi="Helvetica" w:cs="Helvetica"/>
        </w:rPr>
        <w:t>Mit freundlichen Grüssen</w:t>
      </w:r>
    </w:p>
    <w:p w14:paraId="30D7F65D" w14:textId="77777777" w:rsidR="00173C29" w:rsidRPr="00ED77AF" w:rsidRDefault="00173C29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68131256" w14:textId="10333223" w:rsidR="00985800" w:rsidRDefault="00A11DDC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nna Feistle, Verantwortliche TiL-Kurs</w:t>
      </w:r>
      <w:r w:rsidR="00086452">
        <w:rPr>
          <w:rFonts w:ascii="Helvetica" w:hAnsi="Helvetica" w:cs="Helvetica"/>
        </w:rPr>
        <w:t>e</w:t>
      </w:r>
      <w:r>
        <w:rPr>
          <w:rFonts w:ascii="Helvetica" w:hAnsi="Helvetica" w:cs="Helvetica"/>
        </w:rPr>
        <w:t xml:space="preserve">, Samowar Meilen </w:t>
      </w:r>
    </w:p>
    <w:p w14:paraId="0D2D7733" w14:textId="77777777" w:rsidR="00A11DDC" w:rsidRDefault="00A11DDC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</w:p>
    <w:p w14:paraId="244298C6" w14:textId="41AA3385" w:rsidR="00A11DDC" w:rsidRPr="00ED77AF" w:rsidRDefault="00A11DDC" w:rsidP="00734A0B">
      <w:pPr>
        <w:spacing w:after="0" w:line="276" w:lineRule="auto"/>
        <w:ind w:right="56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S: Der TiL-Kurs ist </w:t>
      </w:r>
      <w:r w:rsidR="009E126B">
        <w:rPr>
          <w:rFonts w:ascii="Helvetica" w:hAnsi="Helvetica" w:cs="Helvetica"/>
        </w:rPr>
        <w:t xml:space="preserve">ein </w:t>
      </w:r>
      <w:r>
        <w:rPr>
          <w:rFonts w:ascii="Helvetica" w:hAnsi="Helvetica" w:cs="Helvetica"/>
        </w:rPr>
        <w:t>Kooperation</w:t>
      </w:r>
      <w:r w:rsidR="009E126B">
        <w:rPr>
          <w:rFonts w:ascii="Helvetica" w:hAnsi="Helvetica" w:cs="Helvetica"/>
        </w:rPr>
        <w:t>sangebot</w:t>
      </w:r>
      <w:r>
        <w:rPr>
          <w:rFonts w:ascii="Helvetica" w:hAnsi="Helvetica" w:cs="Helvetica"/>
        </w:rPr>
        <w:t xml:space="preserve"> </w:t>
      </w:r>
      <w:r w:rsidR="009E126B">
        <w:rPr>
          <w:rFonts w:ascii="Helvetica" w:hAnsi="Helvetica" w:cs="Helvetica"/>
        </w:rPr>
        <w:t>vom</w:t>
      </w:r>
      <w:r>
        <w:rPr>
          <w:rFonts w:ascii="Helvetica" w:hAnsi="Helvetica" w:cs="Helvetica"/>
        </w:rPr>
        <w:t xml:space="preserve"> Samowar Meilen</w:t>
      </w:r>
      <w:r w:rsidR="00086452">
        <w:rPr>
          <w:rFonts w:ascii="Helvetica" w:hAnsi="Helvetica" w:cs="Helvetica"/>
        </w:rPr>
        <w:t xml:space="preserve"> </w:t>
      </w:r>
      <w:r w:rsidR="00430717">
        <w:rPr>
          <w:rFonts w:ascii="Helvetica" w:hAnsi="Helvetica" w:cs="Helvetica"/>
        </w:rPr>
        <w:t>und</w:t>
      </w:r>
      <w:r w:rsidR="00086452">
        <w:rPr>
          <w:rFonts w:ascii="Helvetica" w:hAnsi="Helvetica" w:cs="Helvetica"/>
        </w:rPr>
        <w:t xml:space="preserve"> den</w:t>
      </w:r>
      <w:r>
        <w:rPr>
          <w:rFonts w:ascii="Helvetica" w:hAnsi="Helvetica" w:cs="Helvetica"/>
        </w:rPr>
        <w:t xml:space="preserve"> Suchtpräventionsstelle</w:t>
      </w:r>
      <w:r w:rsidR="00086452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Zürcher Ober- und Unterland. </w:t>
      </w:r>
      <w:r w:rsidR="009E126B">
        <w:rPr>
          <w:rFonts w:ascii="Helvetica" w:hAnsi="Helvetica" w:cs="Helvetica"/>
        </w:rPr>
        <w:t xml:space="preserve">Infos und Anmeldung laufen über den Samowar Meilen, der Kurs und </w:t>
      </w:r>
      <w:r w:rsidR="00D141D4">
        <w:rPr>
          <w:rFonts w:ascii="Helvetica" w:hAnsi="Helvetica" w:cs="Helvetica"/>
        </w:rPr>
        <w:t xml:space="preserve">der </w:t>
      </w:r>
      <w:r w:rsidR="009E126B">
        <w:rPr>
          <w:rFonts w:ascii="Helvetica" w:hAnsi="Helvetica" w:cs="Helvetica"/>
        </w:rPr>
        <w:t xml:space="preserve">Elternabend finden in Uster statt.  </w:t>
      </w:r>
    </w:p>
    <w:sectPr w:rsidR="00A11DDC" w:rsidRPr="00ED77AF" w:rsidSect="004C30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9" w:right="1134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D239F" w14:textId="77777777" w:rsidR="00BA1860" w:rsidRDefault="00BA1860" w:rsidP="00FD6E39">
      <w:pPr>
        <w:spacing w:after="0" w:line="240" w:lineRule="auto"/>
      </w:pPr>
      <w:r>
        <w:separator/>
      </w:r>
    </w:p>
  </w:endnote>
  <w:endnote w:type="continuationSeparator" w:id="0">
    <w:p w14:paraId="78D504BC" w14:textId="77777777" w:rsidR="00BA1860" w:rsidRDefault="00BA1860" w:rsidP="00FD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73CEC" w14:textId="77777777" w:rsidR="00AA6CE6" w:rsidRDefault="00AA6CE6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F7098" w14:textId="77777777" w:rsidR="00AA6CE6" w:rsidRDefault="00AA6CE6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E4AA" w14:textId="77777777" w:rsidR="00AA6CE6" w:rsidRDefault="00AA6CE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203E8" w14:textId="77777777" w:rsidR="00BA1860" w:rsidRDefault="00BA1860" w:rsidP="00FD6E39">
      <w:pPr>
        <w:spacing w:after="0" w:line="240" w:lineRule="auto"/>
      </w:pPr>
      <w:r>
        <w:separator/>
      </w:r>
    </w:p>
  </w:footnote>
  <w:footnote w:type="continuationSeparator" w:id="0">
    <w:p w14:paraId="69727525" w14:textId="77777777" w:rsidR="00BA1860" w:rsidRDefault="00BA1860" w:rsidP="00FD6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0B66A" w14:textId="77777777" w:rsidR="00AA6CE6" w:rsidRDefault="00AA6CE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410E" w14:textId="01C69A9E" w:rsidR="00D6701E" w:rsidRDefault="00D6701E" w:rsidP="00173C29">
    <w:pPr>
      <w:pStyle w:val="Kopfzeile"/>
    </w:pPr>
    <w:r>
      <w:rPr>
        <w:noProof/>
        <w:lang w:val="de-DE" w:eastAsia="de-DE"/>
      </w:rPr>
      <w:drawing>
        <wp:inline distT="0" distB="0" distL="0" distR="0" wp14:anchorId="6205158B" wp14:editId="781850C1">
          <wp:extent cx="1019175" cy="1019175"/>
          <wp:effectExtent l="0" t="0" r="9525" b="9525"/>
          <wp:docPr id="5" name="Grafik 5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1A7D1" w14:textId="30436A1E" w:rsidR="00D6701E" w:rsidRDefault="00D6701E" w:rsidP="00D6701E">
    <w:pPr>
      <w:pStyle w:val="Kopfzeile"/>
      <w:tabs>
        <w:tab w:val="clear" w:pos="4536"/>
        <w:tab w:val="clear" w:pos="9072"/>
        <w:tab w:val="left" w:pos="6960"/>
        <w:tab w:val="left" w:pos="8580"/>
      </w:tabs>
    </w:pPr>
    <w:r>
      <w:rPr>
        <w:noProof/>
        <w:lang w:val="de-DE" w:eastAsia="de-DE"/>
      </w:rPr>
      <w:drawing>
        <wp:inline distT="0" distB="0" distL="0" distR="0" wp14:anchorId="0B77D70D" wp14:editId="74EEFCF8">
          <wp:extent cx="1019175" cy="1019175"/>
          <wp:effectExtent l="0" t="0" r="9525" b="9525"/>
          <wp:docPr id="1" name="Grafik 1" descr="cid:BE2C3F9C-2C02-4C59-91F7-0E309A61A7A6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3C83719-9A8E-4A12-B0B3-11F1B7E572B9" descr="cid:BE2C3F9C-2C02-4C59-91F7-0E309A61A7A6@hom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54ADDA9" wp14:editId="4426714A">
          <wp:simplePos x="0" y="0"/>
          <wp:positionH relativeFrom="margin">
            <wp:posOffset>3846830</wp:posOffset>
          </wp:positionH>
          <wp:positionV relativeFrom="margin">
            <wp:posOffset>-1016000</wp:posOffset>
          </wp:positionV>
          <wp:extent cx="2324100" cy="531495"/>
          <wp:effectExtent l="0" t="0" r="12700" b="190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59147E"/>
    <w:multiLevelType w:val="hybridMultilevel"/>
    <w:tmpl w:val="927A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9"/>
    <w:rsid w:val="00000B3A"/>
    <w:rsid w:val="00002930"/>
    <w:rsid w:val="000221ED"/>
    <w:rsid w:val="000354E5"/>
    <w:rsid w:val="00037E94"/>
    <w:rsid w:val="00042A3C"/>
    <w:rsid w:val="00076FA4"/>
    <w:rsid w:val="00081997"/>
    <w:rsid w:val="00082482"/>
    <w:rsid w:val="00086452"/>
    <w:rsid w:val="000901B2"/>
    <w:rsid w:val="000A1A4E"/>
    <w:rsid w:val="000E1B47"/>
    <w:rsid w:val="000F0FE0"/>
    <w:rsid w:val="00115041"/>
    <w:rsid w:val="00142C65"/>
    <w:rsid w:val="00162542"/>
    <w:rsid w:val="00173C29"/>
    <w:rsid w:val="00173C79"/>
    <w:rsid w:val="001A7FF2"/>
    <w:rsid w:val="001C006B"/>
    <w:rsid w:val="001C10FF"/>
    <w:rsid w:val="001C15C0"/>
    <w:rsid w:val="001C4F3A"/>
    <w:rsid w:val="001D4B16"/>
    <w:rsid w:val="001E3053"/>
    <w:rsid w:val="00201985"/>
    <w:rsid w:val="00211B3E"/>
    <w:rsid w:val="00226F65"/>
    <w:rsid w:val="00233BDB"/>
    <w:rsid w:val="0024049E"/>
    <w:rsid w:val="0024466F"/>
    <w:rsid w:val="00267533"/>
    <w:rsid w:val="002B77B7"/>
    <w:rsid w:val="002D0207"/>
    <w:rsid w:val="002D3A48"/>
    <w:rsid w:val="002F5B0C"/>
    <w:rsid w:val="00337120"/>
    <w:rsid w:val="00364FCF"/>
    <w:rsid w:val="00371309"/>
    <w:rsid w:val="00372501"/>
    <w:rsid w:val="0037273C"/>
    <w:rsid w:val="00386CBD"/>
    <w:rsid w:val="00390D09"/>
    <w:rsid w:val="003D0E95"/>
    <w:rsid w:val="003F274E"/>
    <w:rsid w:val="00416BFE"/>
    <w:rsid w:val="00430717"/>
    <w:rsid w:val="00432403"/>
    <w:rsid w:val="004375B9"/>
    <w:rsid w:val="0044636F"/>
    <w:rsid w:val="00460514"/>
    <w:rsid w:val="00463BD3"/>
    <w:rsid w:val="00471496"/>
    <w:rsid w:val="00474328"/>
    <w:rsid w:val="004C30BD"/>
    <w:rsid w:val="004C542D"/>
    <w:rsid w:val="004F4937"/>
    <w:rsid w:val="0051663B"/>
    <w:rsid w:val="005202AA"/>
    <w:rsid w:val="00531D74"/>
    <w:rsid w:val="00541FA4"/>
    <w:rsid w:val="005644CE"/>
    <w:rsid w:val="005705D2"/>
    <w:rsid w:val="0058578B"/>
    <w:rsid w:val="00586233"/>
    <w:rsid w:val="00593E0B"/>
    <w:rsid w:val="005C2AB8"/>
    <w:rsid w:val="005D299F"/>
    <w:rsid w:val="005E6D51"/>
    <w:rsid w:val="005F3AB8"/>
    <w:rsid w:val="0063496E"/>
    <w:rsid w:val="00635DDA"/>
    <w:rsid w:val="00676979"/>
    <w:rsid w:val="0068019C"/>
    <w:rsid w:val="00684EA8"/>
    <w:rsid w:val="006871C4"/>
    <w:rsid w:val="00692B99"/>
    <w:rsid w:val="006C470C"/>
    <w:rsid w:val="006D60AF"/>
    <w:rsid w:val="006E06DF"/>
    <w:rsid w:val="006E6FC1"/>
    <w:rsid w:val="00701EFA"/>
    <w:rsid w:val="00711CCB"/>
    <w:rsid w:val="0071452A"/>
    <w:rsid w:val="00725D73"/>
    <w:rsid w:val="00734A0B"/>
    <w:rsid w:val="0073513A"/>
    <w:rsid w:val="007502B0"/>
    <w:rsid w:val="0076173D"/>
    <w:rsid w:val="00764A07"/>
    <w:rsid w:val="00765D0E"/>
    <w:rsid w:val="007A6565"/>
    <w:rsid w:val="007D29FA"/>
    <w:rsid w:val="007D413E"/>
    <w:rsid w:val="007E784B"/>
    <w:rsid w:val="00866A68"/>
    <w:rsid w:val="008761DE"/>
    <w:rsid w:val="00881406"/>
    <w:rsid w:val="008C007B"/>
    <w:rsid w:val="008C63CD"/>
    <w:rsid w:val="008D14FF"/>
    <w:rsid w:val="008E4607"/>
    <w:rsid w:val="008F5D1F"/>
    <w:rsid w:val="00910BFE"/>
    <w:rsid w:val="0094198A"/>
    <w:rsid w:val="009440E8"/>
    <w:rsid w:val="00945055"/>
    <w:rsid w:val="009507C2"/>
    <w:rsid w:val="00952100"/>
    <w:rsid w:val="009556BE"/>
    <w:rsid w:val="00966025"/>
    <w:rsid w:val="00985800"/>
    <w:rsid w:val="009A0AB0"/>
    <w:rsid w:val="009A543F"/>
    <w:rsid w:val="009C3FF4"/>
    <w:rsid w:val="009D5FEE"/>
    <w:rsid w:val="009E126B"/>
    <w:rsid w:val="00A03EB2"/>
    <w:rsid w:val="00A11DDC"/>
    <w:rsid w:val="00A25B3F"/>
    <w:rsid w:val="00A371C7"/>
    <w:rsid w:val="00A47F08"/>
    <w:rsid w:val="00A66470"/>
    <w:rsid w:val="00A751D7"/>
    <w:rsid w:val="00A7698E"/>
    <w:rsid w:val="00A77D09"/>
    <w:rsid w:val="00A836EF"/>
    <w:rsid w:val="00AA6CE6"/>
    <w:rsid w:val="00AB1ECC"/>
    <w:rsid w:val="00AB2173"/>
    <w:rsid w:val="00AB582F"/>
    <w:rsid w:val="00AC1691"/>
    <w:rsid w:val="00AD247B"/>
    <w:rsid w:val="00AE4FA8"/>
    <w:rsid w:val="00AF36D8"/>
    <w:rsid w:val="00AF5223"/>
    <w:rsid w:val="00AF7010"/>
    <w:rsid w:val="00B561E5"/>
    <w:rsid w:val="00B93E80"/>
    <w:rsid w:val="00BA1860"/>
    <w:rsid w:val="00C31810"/>
    <w:rsid w:val="00C41473"/>
    <w:rsid w:val="00C529E1"/>
    <w:rsid w:val="00C7330C"/>
    <w:rsid w:val="00C8714C"/>
    <w:rsid w:val="00C90D46"/>
    <w:rsid w:val="00CC39D9"/>
    <w:rsid w:val="00CD4B87"/>
    <w:rsid w:val="00D130C0"/>
    <w:rsid w:val="00D141D4"/>
    <w:rsid w:val="00D3126F"/>
    <w:rsid w:val="00D41EDC"/>
    <w:rsid w:val="00D5096F"/>
    <w:rsid w:val="00D55652"/>
    <w:rsid w:val="00D6701E"/>
    <w:rsid w:val="00D75E92"/>
    <w:rsid w:val="00D82D42"/>
    <w:rsid w:val="00D84147"/>
    <w:rsid w:val="00D942B2"/>
    <w:rsid w:val="00D97C19"/>
    <w:rsid w:val="00DA4428"/>
    <w:rsid w:val="00DB0037"/>
    <w:rsid w:val="00DC2CC3"/>
    <w:rsid w:val="00DD0570"/>
    <w:rsid w:val="00DD72BC"/>
    <w:rsid w:val="00DE4905"/>
    <w:rsid w:val="00DF7FC2"/>
    <w:rsid w:val="00E00273"/>
    <w:rsid w:val="00E0219D"/>
    <w:rsid w:val="00E16CE7"/>
    <w:rsid w:val="00E317F3"/>
    <w:rsid w:val="00E4440B"/>
    <w:rsid w:val="00E44E14"/>
    <w:rsid w:val="00E456E1"/>
    <w:rsid w:val="00E460F1"/>
    <w:rsid w:val="00E53782"/>
    <w:rsid w:val="00E82C39"/>
    <w:rsid w:val="00E83450"/>
    <w:rsid w:val="00E9142D"/>
    <w:rsid w:val="00EC5D13"/>
    <w:rsid w:val="00ED77AF"/>
    <w:rsid w:val="00EF1A0B"/>
    <w:rsid w:val="00F0039C"/>
    <w:rsid w:val="00F12E7F"/>
    <w:rsid w:val="00F1317B"/>
    <w:rsid w:val="00F211E0"/>
    <w:rsid w:val="00F34979"/>
    <w:rsid w:val="00F42250"/>
    <w:rsid w:val="00F70945"/>
    <w:rsid w:val="00FA28E7"/>
    <w:rsid w:val="00FB345D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2507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11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6E39"/>
  </w:style>
  <w:style w:type="paragraph" w:styleId="Fuzeile">
    <w:name w:val="footer"/>
    <w:basedOn w:val="Standard"/>
    <w:link w:val="FuzeileZchn"/>
    <w:uiPriority w:val="99"/>
    <w:unhideWhenUsed/>
    <w:rsid w:val="00FD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6E39"/>
  </w:style>
  <w:style w:type="table" w:styleId="Tabellenraster">
    <w:name w:val="Table Grid"/>
    <w:basedOn w:val="NormaleTabelle"/>
    <w:uiPriority w:val="39"/>
    <w:rsid w:val="00AB5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55652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1E305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5D7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226F6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15041"/>
    <w:rPr>
      <w:color w:val="808080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6647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o.rey@sucht-praevention.ch" TargetMode="External"/><Relationship Id="rId12" Type="http://schemas.openxmlformats.org/officeDocument/2006/relationships/hyperlink" Target="http://samowar.ch/meilen/de/suchtpraevention/schulen/til-training-in-lebenskompetenz/47.3.16.24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cid:BE2C3F9C-2C02-4C59-91F7-0E309A61A7A6@home" TargetMode="External"/><Relationship Id="rId3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ACE1CA6428D46B1EF4909C21794BB" ma:contentTypeVersion="6" ma:contentTypeDescription="Ein neues Dokument erstellen." ma:contentTypeScope="" ma:versionID="2c7d9fc7ba36111c3514740daf5a32b6">
  <xsd:schema xmlns:xsd="http://www.w3.org/2001/XMLSchema" xmlns:xs="http://www.w3.org/2001/XMLSchema" xmlns:p="http://schemas.microsoft.com/office/2006/metadata/properties" xmlns:ns2="fb728489-3133-4f0b-a45c-a059c8abe1ff" xmlns:ns3="30550e72-07bd-4bac-96c2-aca318c9640b" targetNamespace="http://schemas.microsoft.com/office/2006/metadata/properties" ma:root="true" ma:fieldsID="55925dc1df9d048ac03d6b11a38e28dc" ns2:_="" ns3:_="">
    <xsd:import namespace="fb728489-3133-4f0b-a45c-a059c8abe1ff"/>
    <xsd:import namespace="30550e72-07bd-4bac-96c2-aca318c964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28489-3133-4f0b-a45c-a059c8abe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0e72-07bd-4bac-96c2-aca318c96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52B5-FEB2-482A-867E-908D5A4F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28489-3133-4f0b-a45c-a059c8abe1ff"/>
    <ds:schemaRef ds:uri="30550e72-07bd-4bac-96c2-aca318c96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0DBA9-240A-42CF-B9BF-570553A74B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66F50-F964-479C-87D2-B4B97ACA71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8E630-C57B-B847-B346-26B9ABF5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1</Words>
  <Characters>542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rtenweiler</dc:creator>
  <cp:keywords/>
  <dc:description/>
  <cp:lastModifiedBy>Microsoft Office-Anwender</cp:lastModifiedBy>
  <cp:revision>3</cp:revision>
  <cp:lastPrinted>2017-09-19T13:29:00Z</cp:lastPrinted>
  <dcterms:created xsi:type="dcterms:W3CDTF">2017-12-12T14:37:00Z</dcterms:created>
  <dcterms:modified xsi:type="dcterms:W3CDTF">2017-12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ACE1CA6428D46B1EF4909C21794BB</vt:lpwstr>
  </property>
  <property fmtid="{D5CDD505-2E9C-101B-9397-08002B2CF9AE}" pid="3" name="Order">
    <vt:r8>2348400</vt:r8>
  </property>
</Properties>
</file>